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65BA" w14:textId="3C8AE2F1" w:rsidR="001F4213" w:rsidRPr="00234825" w:rsidRDefault="001F4213" w:rsidP="001F42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Pr="00234825">
        <w:rPr>
          <w:b/>
          <w:sz w:val="40"/>
          <w:szCs w:val="40"/>
        </w:rPr>
        <w:t>aturitní zkoušk</w:t>
      </w:r>
      <w:r>
        <w:rPr>
          <w:b/>
          <w:sz w:val="40"/>
          <w:szCs w:val="40"/>
        </w:rPr>
        <w:t>a</w:t>
      </w:r>
      <w:r w:rsidRPr="0023482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jaro 2025</w:t>
      </w:r>
    </w:p>
    <w:p w14:paraId="3AD28B01" w14:textId="77777777" w:rsidR="001F4213" w:rsidRDefault="001F4213" w:rsidP="001F421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36-47-M/01 </w:t>
      </w:r>
      <w:r w:rsidRPr="00B40AD3">
        <w:rPr>
          <w:rFonts w:ascii="Arial" w:hAnsi="Arial"/>
          <w:b/>
          <w:sz w:val="32"/>
          <w:szCs w:val="32"/>
        </w:rPr>
        <w:t>Stavebnictví</w:t>
      </w:r>
    </w:p>
    <w:p w14:paraId="3A2B778F" w14:textId="77777777" w:rsidR="001F4213" w:rsidRPr="000D664D" w:rsidRDefault="001F4213" w:rsidP="001F4213">
      <w:pPr>
        <w:jc w:val="center"/>
        <w:rPr>
          <w:sz w:val="20"/>
          <w:szCs w:val="20"/>
        </w:rPr>
      </w:pPr>
      <w:r w:rsidRPr="000D664D">
        <w:rPr>
          <w:sz w:val="20"/>
          <w:szCs w:val="20"/>
        </w:rPr>
        <w:t>zaměření</w:t>
      </w:r>
    </w:p>
    <w:p w14:paraId="30968CC1" w14:textId="77777777" w:rsidR="001F4213" w:rsidRPr="00EA1CF9" w:rsidRDefault="001F4213" w:rsidP="001F4213">
      <w:pPr>
        <w:jc w:val="center"/>
        <w:rPr>
          <w:rFonts w:ascii="Segoe UI" w:hAnsi="Segoe UI" w:cs="Segoe UI"/>
          <w:b/>
          <w:sz w:val="28"/>
          <w:szCs w:val="28"/>
        </w:rPr>
      </w:pPr>
      <w:r w:rsidRPr="00EA1CF9">
        <w:rPr>
          <w:rFonts w:ascii="Segoe UI" w:hAnsi="Segoe UI" w:cs="Segoe UI"/>
          <w:b/>
          <w:sz w:val="28"/>
          <w:szCs w:val="28"/>
        </w:rPr>
        <w:t>Pozemní stavitelství</w:t>
      </w:r>
    </w:p>
    <w:p w14:paraId="1AA29FDB" w14:textId="77777777" w:rsidR="001F4213" w:rsidRPr="00EA1CF9" w:rsidRDefault="001F4213" w:rsidP="001F4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řída 4</w:t>
      </w:r>
      <w:r w:rsidRPr="00EA1CF9">
        <w:rPr>
          <w:b/>
          <w:sz w:val="36"/>
          <w:szCs w:val="36"/>
        </w:rPr>
        <w:t>A</w:t>
      </w:r>
    </w:p>
    <w:p w14:paraId="6BDB62EE" w14:textId="77777777" w:rsidR="001F4213" w:rsidRPr="00050FDD" w:rsidRDefault="001F4213" w:rsidP="001F4213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Společná část – didaktické test</w:t>
      </w:r>
      <w:r>
        <w:rPr>
          <w:b/>
          <w:sz w:val="32"/>
          <w:szCs w:val="32"/>
        </w:rPr>
        <w:t>y</w:t>
      </w:r>
      <w:r w:rsidRPr="00050FDD">
        <w:rPr>
          <w:b/>
          <w:sz w:val="32"/>
          <w:szCs w:val="32"/>
        </w:rPr>
        <w:t>:</w:t>
      </w:r>
    </w:p>
    <w:p w14:paraId="5A6F4483" w14:textId="70A8B8AB" w:rsidR="001F4213" w:rsidRDefault="001F4213" w:rsidP="001F4213">
      <w:pPr>
        <w:jc w:val="center"/>
        <w:rPr>
          <w:sz w:val="32"/>
          <w:szCs w:val="32"/>
        </w:rPr>
      </w:pPr>
      <w:r w:rsidRPr="001F2263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MAT (od 8:00)</w:t>
      </w:r>
    </w:p>
    <w:p w14:paraId="79A43FC3" w14:textId="00825648" w:rsidR="001F4213" w:rsidRDefault="001F4213" w:rsidP="001F4213">
      <w:pPr>
        <w:jc w:val="center"/>
        <w:rPr>
          <w:sz w:val="32"/>
          <w:szCs w:val="32"/>
        </w:rPr>
      </w:pPr>
      <w:r>
        <w:rPr>
          <w:sz w:val="32"/>
          <w:szCs w:val="32"/>
        </w:rPr>
        <w:t>2. 5. 2025 – AJ (od 13:30)</w:t>
      </w:r>
    </w:p>
    <w:p w14:paraId="2D2F0471" w14:textId="068528BA" w:rsidR="001F4213" w:rsidRDefault="00651D0D" w:rsidP="001F4213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1F4213">
        <w:rPr>
          <w:sz w:val="32"/>
          <w:szCs w:val="32"/>
        </w:rPr>
        <w:t xml:space="preserve">. 5. 2025 – ČJL (od 8:00) </w:t>
      </w:r>
    </w:p>
    <w:p w14:paraId="7FCA2C67" w14:textId="21D5268C" w:rsidR="001F4213" w:rsidRPr="001F2263" w:rsidRDefault="001F4213" w:rsidP="001F42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. 5. 2025 – </w:t>
      </w:r>
      <w:r w:rsidR="00651D0D">
        <w:rPr>
          <w:sz w:val="32"/>
          <w:szCs w:val="32"/>
        </w:rPr>
        <w:t>MAT+</w:t>
      </w:r>
      <w:r>
        <w:rPr>
          <w:sz w:val="32"/>
          <w:szCs w:val="32"/>
        </w:rPr>
        <w:t xml:space="preserve"> (od </w:t>
      </w:r>
      <w:r w:rsidR="00651D0D">
        <w:rPr>
          <w:sz w:val="32"/>
          <w:szCs w:val="32"/>
        </w:rPr>
        <w:t>8</w:t>
      </w:r>
      <w:r>
        <w:rPr>
          <w:sz w:val="32"/>
          <w:szCs w:val="32"/>
        </w:rPr>
        <w:t>:00)</w:t>
      </w:r>
    </w:p>
    <w:p w14:paraId="0A1664F5" w14:textId="77777777" w:rsidR="001F4213" w:rsidRDefault="001F4213" w:rsidP="001F4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ová část </w:t>
      </w:r>
    </w:p>
    <w:p w14:paraId="182BB019" w14:textId="77777777" w:rsidR="001F4213" w:rsidRDefault="001F4213" w:rsidP="001F4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ísemné práce:</w:t>
      </w:r>
    </w:p>
    <w:p w14:paraId="6BC37F70" w14:textId="62CB84E9" w:rsidR="001F4213" w:rsidRDefault="00651D0D" w:rsidP="001F4213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1F4213">
        <w:rPr>
          <w:sz w:val="32"/>
          <w:szCs w:val="32"/>
        </w:rPr>
        <w:t xml:space="preserve">. 5. 2025 – PP ČJL (od 12:00) </w:t>
      </w:r>
    </w:p>
    <w:p w14:paraId="1AEDF98D" w14:textId="2532FAA1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1F226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PP AJ, NJ (od 12:30)</w:t>
      </w:r>
    </w:p>
    <w:p w14:paraId="34B6CB4B" w14:textId="77777777" w:rsidR="00651D0D" w:rsidRPr="001F2263" w:rsidRDefault="00651D0D" w:rsidP="001F4213">
      <w:pPr>
        <w:jc w:val="center"/>
        <w:rPr>
          <w:sz w:val="32"/>
          <w:szCs w:val="32"/>
        </w:rPr>
      </w:pPr>
    </w:p>
    <w:p w14:paraId="45FCE512" w14:textId="03903CB0" w:rsidR="001F4213" w:rsidRDefault="001F4213" w:rsidP="001F4213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Praktická část z odborných předmět</w:t>
      </w:r>
      <w:r>
        <w:rPr>
          <w:b/>
          <w:sz w:val="32"/>
          <w:szCs w:val="32"/>
        </w:rPr>
        <w:t>ů: 13.</w:t>
      </w:r>
      <w:r w:rsidR="001721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. -</w:t>
      </w:r>
      <w:r w:rsidR="001721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7. 5. 202</w:t>
      </w:r>
      <w:r w:rsidR="002B28AB">
        <w:rPr>
          <w:b/>
          <w:sz w:val="32"/>
          <w:szCs w:val="32"/>
        </w:rPr>
        <w:t>5</w:t>
      </w:r>
    </w:p>
    <w:p w14:paraId="11ECC746" w14:textId="77333BF6" w:rsidR="001F4213" w:rsidRPr="00012A50" w:rsidRDefault="001F4213" w:rsidP="001F4213">
      <w:pPr>
        <w:jc w:val="center"/>
        <w:rPr>
          <w:sz w:val="32"/>
          <w:szCs w:val="32"/>
        </w:rPr>
      </w:pPr>
      <w:r w:rsidRPr="53FE7BA1">
        <w:rPr>
          <w:b/>
          <w:bCs/>
          <w:sz w:val="32"/>
          <w:szCs w:val="32"/>
        </w:rPr>
        <w:t>Ústní zkoušky profilové části MZ:</w:t>
      </w:r>
      <w:r w:rsidRPr="53FE7BA1">
        <w:rPr>
          <w:sz w:val="32"/>
          <w:szCs w:val="32"/>
        </w:rPr>
        <w:t xml:space="preserve"> </w:t>
      </w:r>
      <w:r w:rsidR="002B28AB">
        <w:rPr>
          <w:b/>
          <w:bCs/>
          <w:sz w:val="32"/>
          <w:szCs w:val="32"/>
        </w:rPr>
        <w:t>26.</w:t>
      </w:r>
      <w:r w:rsidR="001721B2">
        <w:rPr>
          <w:b/>
          <w:bCs/>
          <w:sz w:val="32"/>
          <w:szCs w:val="32"/>
        </w:rPr>
        <w:t xml:space="preserve"> </w:t>
      </w:r>
      <w:r w:rsidR="002B28AB">
        <w:rPr>
          <w:b/>
          <w:bCs/>
          <w:sz w:val="32"/>
          <w:szCs w:val="32"/>
        </w:rPr>
        <w:t>5.</w:t>
      </w:r>
      <w:r w:rsidR="001721B2">
        <w:rPr>
          <w:b/>
          <w:bCs/>
          <w:sz w:val="32"/>
          <w:szCs w:val="32"/>
        </w:rPr>
        <w:t xml:space="preserve"> </w:t>
      </w:r>
      <w:r w:rsidR="002B28AB">
        <w:rPr>
          <w:b/>
          <w:bCs/>
          <w:sz w:val="32"/>
          <w:szCs w:val="32"/>
        </w:rPr>
        <w:t>-</w:t>
      </w:r>
      <w:r w:rsidR="001721B2">
        <w:rPr>
          <w:b/>
          <w:bCs/>
          <w:sz w:val="32"/>
          <w:szCs w:val="32"/>
        </w:rPr>
        <w:t xml:space="preserve"> </w:t>
      </w:r>
      <w:r w:rsidR="002B28AB">
        <w:rPr>
          <w:b/>
          <w:bCs/>
          <w:sz w:val="32"/>
          <w:szCs w:val="32"/>
        </w:rPr>
        <w:t>30.</w:t>
      </w:r>
      <w:r w:rsidR="001721B2">
        <w:rPr>
          <w:b/>
          <w:bCs/>
          <w:sz w:val="32"/>
          <w:szCs w:val="32"/>
        </w:rPr>
        <w:t xml:space="preserve"> 5</w:t>
      </w:r>
      <w:r w:rsidR="002B28AB">
        <w:rPr>
          <w:b/>
          <w:bCs/>
          <w:sz w:val="32"/>
          <w:szCs w:val="32"/>
        </w:rPr>
        <w:t>.</w:t>
      </w:r>
      <w:r w:rsidR="001721B2">
        <w:rPr>
          <w:b/>
          <w:bCs/>
          <w:sz w:val="32"/>
          <w:szCs w:val="32"/>
        </w:rPr>
        <w:t xml:space="preserve"> </w:t>
      </w:r>
      <w:r w:rsidR="002B28AB">
        <w:rPr>
          <w:b/>
          <w:bCs/>
          <w:sz w:val="32"/>
          <w:szCs w:val="32"/>
        </w:rPr>
        <w:t>202</w:t>
      </w:r>
      <w:r w:rsidR="001A743B">
        <w:rPr>
          <w:b/>
          <w:bCs/>
          <w:sz w:val="32"/>
          <w:szCs w:val="32"/>
        </w:rPr>
        <w:t>5</w:t>
      </w:r>
    </w:p>
    <w:p w14:paraId="43A572D7" w14:textId="77777777" w:rsidR="001F4213" w:rsidRPr="00AE08AA" w:rsidRDefault="001F4213" w:rsidP="001F4213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ožení komise pro ú</w:t>
      </w:r>
      <w:r w:rsidRPr="00AE08AA">
        <w:rPr>
          <w:rFonts w:ascii="Arial" w:hAnsi="Arial"/>
          <w:b/>
          <w:sz w:val="32"/>
          <w:szCs w:val="32"/>
        </w:rPr>
        <w:t>stní</w:t>
      </w:r>
      <w:r>
        <w:rPr>
          <w:rFonts w:ascii="Arial" w:hAnsi="Arial"/>
          <w:b/>
          <w:sz w:val="32"/>
          <w:szCs w:val="32"/>
        </w:rPr>
        <w:t xml:space="preserve"> zkoušky</w:t>
      </w:r>
    </w:p>
    <w:p w14:paraId="3D33749A" w14:textId="77777777" w:rsidR="001F4213" w:rsidRDefault="001F4213" w:rsidP="001F4213">
      <w:pPr>
        <w:pBdr>
          <w:bottom w:val="single" w:sz="6" w:space="4" w:color="auto"/>
        </w:pBdr>
        <w:spacing w:before="120" w:line="240" w:lineRule="atLeast"/>
        <w:rPr>
          <w:rFonts w:ascii="Arial" w:hAnsi="Arial"/>
          <w:b/>
        </w:rPr>
      </w:pPr>
    </w:p>
    <w:tbl>
      <w:tblPr>
        <w:tblW w:w="0" w:type="auto"/>
        <w:tblInd w:w="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41"/>
      </w:tblGrid>
      <w:tr w:rsidR="001F4213" w:rsidRPr="00855466" w14:paraId="7E430387" w14:textId="77777777" w:rsidTr="00392987">
        <w:tc>
          <w:tcPr>
            <w:tcW w:w="3047" w:type="dxa"/>
          </w:tcPr>
          <w:p w14:paraId="7A0D1142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ředseda komise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5641" w:type="dxa"/>
          </w:tcPr>
          <w:p w14:paraId="625BFE98" w14:textId="77777777" w:rsidR="001F4213" w:rsidRPr="00D170DE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D170DE">
              <w:rPr>
                <w:rFonts w:ascii="Arial" w:hAnsi="Arial"/>
                <w:b/>
                <w:sz w:val="18"/>
                <w:szCs w:val="18"/>
              </w:rPr>
              <w:t xml:space="preserve">Ing. </w:t>
            </w:r>
            <w:r>
              <w:rPr>
                <w:rFonts w:ascii="Arial" w:hAnsi="Arial"/>
                <w:b/>
                <w:sz w:val="18"/>
                <w:szCs w:val="18"/>
              </w:rPr>
              <w:t>Martin Prikner</w:t>
            </w:r>
          </w:p>
        </w:tc>
      </w:tr>
      <w:tr w:rsidR="001F4213" w:rsidRPr="00855466" w14:paraId="1CA943C3" w14:textId="77777777" w:rsidTr="00392987">
        <w:tc>
          <w:tcPr>
            <w:tcW w:w="3047" w:type="dxa"/>
          </w:tcPr>
          <w:p w14:paraId="6BEB4AFA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ístopředseda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3CA83941" w14:textId="0CFB086F" w:rsidR="001F4213" w:rsidRPr="00855466" w:rsidRDefault="3D232004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1CFE60FB">
              <w:rPr>
                <w:rFonts w:ascii="Arial" w:hAnsi="Arial"/>
                <w:sz w:val="18"/>
                <w:szCs w:val="18"/>
              </w:rPr>
              <w:t>Ing. Alice Tutranská</w:t>
            </w:r>
          </w:p>
        </w:tc>
      </w:tr>
      <w:tr w:rsidR="001F4213" w:rsidRPr="00855466" w14:paraId="1E3E0259" w14:textId="77777777" w:rsidTr="00392987">
        <w:tc>
          <w:tcPr>
            <w:tcW w:w="3047" w:type="dxa"/>
          </w:tcPr>
          <w:p w14:paraId="24995ED1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řídní učitel:</w:t>
            </w:r>
          </w:p>
        </w:tc>
        <w:tc>
          <w:tcPr>
            <w:tcW w:w="5641" w:type="dxa"/>
          </w:tcPr>
          <w:p w14:paraId="2AD73CA3" w14:textId="190B42D8" w:rsidR="001F4213" w:rsidRPr="00855466" w:rsidRDefault="001A743B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c. Petra Čapková</w:t>
            </w:r>
            <w:r w:rsidR="00385656">
              <w:rPr>
                <w:rFonts w:ascii="Arial" w:hAnsi="Arial"/>
                <w:sz w:val="18"/>
                <w:szCs w:val="18"/>
              </w:rPr>
              <w:t>, DiS.</w:t>
            </w:r>
          </w:p>
        </w:tc>
      </w:tr>
    </w:tbl>
    <w:p w14:paraId="4BECCE99" w14:textId="77777777" w:rsidR="001F4213" w:rsidRPr="00855466" w:rsidRDefault="001F4213" w:rsidP="001F4213">
      <w:pPr>
        <w:spacing w:before="120" w:line="240" w:lineRule="atLeast"/>
        <w:rPr>
          <w:rFonts w:ascii="Arial" w:hAnsi="Arial"/>
          <w:b/>
          <w:sz w:val="18"/>
          <w:szCs w:val="18"/>
        </w:rPr>
      </w:pPr>
      <w:r w:rsidRPr="00855466">
        <w:rPr>
          <w:rFonts w:ascii="Arial" w:hAnsi="Arial"/>
          <w:b/>
          <w:sz w:val="18"/>
          <w:szCs w:val="18"/>
        </w:rPr>
        <w:t xml:space="preserve"> Členové komise:</w:t>
      </w:r>
    </w:p>
    <w:tbl>
      <w:tblPr>
        <w:tblpPr w:leftFromText="141" w:rightFromText="141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65"/>
      </w:tblGrid>
      <w:tr w:rsidR="001F4213" w:rsidRPr="00855466" w14:paraId="634198D4" w14:textId="77777777" w:rsidTr="00392987">
        <w:tc>
          <w:tcPr>
            <w:tcW w:w="3047" w:type="dxa"/>
            <w:tcBorders>
              <w:top w:val="nil"/>
              <w:left w:val="nil"/>
              <w:right w:val="nil"/>
            </w:tcBorders>
          </w:tcPr>
          <w:p w14:paraId="56BE9B3F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956ADA8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Zkoušející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14:paraId="3D50E3D8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ísedící</w:t>
            </w:r>
          </w:p>
        </w:tc>
      </w:tr>
      <w:tr w:rsidR="001F4213" w:rsidRPr="00855466" w14:paraId="4B60D47F" w14:textId="77777777" w:rsidTr="00392987">
        <w:tc>
          <w:tcPr>
            <w:tcW w:w="3047" w:type="dxa"/>
          </w:tcPr>
          <w:p w14:paraId="6690E22B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CJL</w:t>
            </w:r>
          </w:p>
        </w:tc>
        <w:tc>
          <w:tcPr>
            <w:tcW w:w="2977" w:type="dxa"/>
          </w:tcPr>
          <w:p w14:paraId="5F416DB3" w14:textId="1C0F628F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C0919">
              <w:rPr>
                <w:rFonts w:ascii="Arial" w:hAnsi="Arial"/>
                <w:sz w:val="18"/>
                <w:szCs w:val="18"/>
              </w:rPr>
              <w:t xml:space="preserve">Mgr. </w:t>
            </w:r>
            <w:r w:rsidR="00B13AF4">
              <w:rPr>
                <w:rFonts w:ascii="Arial" w:hAnsi="Arial"/>
                <w:sz w:val="18"/>
                <w:szCs w:val="18"/>
              </w:rPr>
              <w:t>Libuše Křesťanová</w:t>
            </w:r>
          </w:p>
        </w:tc>
        <w:tc>
          <w:tcPr>
            <w:tcW w:w="2665" w:type="dxa"/>
          </w:tcPr>
          <w:p w14:paraId="6C1A6350" w14:textId="77777777" w:rsidR="001F4213" w:rsidRPr="004208A2" w:rsidRDefault="001F421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Monika Benešová</w:t>
            </w:r>
          </w:p>
        </w:tc>
      </w:tr>
      <w:tr w:rsidR="001F4213" w:rsidRPr="00855466" w14:paraId="402AB1F6" w14:textId="77777777" w:rsidTr="00392987">
        <w:tc>
          <w:tcPr>
            <w:tcW w:w="3047" w:type="dxa"/>
          </w:tcPr>
          <w:p w14:paraId="5CC4DD48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AJ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076A087F" w14:textId="562E2A3C" w:rsidR="001F4213" w:rsidRPr="00855466" w:rsidRDefault="001F4213" w:rsidP="002A3DDB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sz w:val="18"/>
                <w:szCs w:val="18"/>
              </w:rPr>
              <w:t xml:space="preserve">Mgr. </w:t>
            </w:r>
            <w:r w:rsidR="002A3DDB">
              <w:rPr>
                <w:rFonts w:ascii="Arial" w:hAnsi="Arial"/>
                <w:sz w:val="18"/>
                <w:szCs w:val="18"/>
              </w:rPr>
              <w:t>Lucie Bláhová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2665" w:type="dxa"/>
          </w:tcPr>
          <w:p w14:paraId="09D4B4D9" w14:textId="25C6CBBE" w:rsidR="001F4213" w:rsidRPr="00855466" w:rsidRDefault="78AD198C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1CFE60FB">
              <w:rPr>
                <w:rFonts w:ascii="Arial" w:hAnsi="Arial"/>
                <w:sz w:val="18"/>
                <w:szCs w:val="18"/>
              </w:rPr>
              <w:t xml:space="preserve">Bc. Martina </w:t>
            </w:r>
            <w:r w:rsidR="41B77F30" w:rsidRPr="1CFE60FB">
              <w:rPr>
                <w:rFonts w:ascii="Arial" w:hAnsi="Arial"/>
                <w:sz w:val="18"/>
                <w:szCs w:val="18"/>
              </w:rPr>
              <w:t>Bhi</w:t>
            </w:r>
            <w:r w:rsidR="6880D229" w:rsidRPr="1CFE60FB">
              <w:rPr>
                <w:rFonts w:ascii="Arial" w:hAnsi="Arial"/>
                <w:sz w:val="18"/>
                <w:szCs w:val="18"/>
              </w:rPr>
              <w:t>jová</w:t>
            </w:r>
          </w:p>
        </w:tc>
      </w:tr>
      <w:tr w:rsidR="001F4213" w:rsidRPr="00855466" w14:paraId="3CF4D5D6" w14:textId="77777777" w:rsidTr="00392987">
        <w:tc>
          <w:tcPr>
            <w:tcW w:w="3047" w:type="dxa"/>
          </w:tcPr>
          <w:p w14:paraId="40FA0EFF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O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41E244D" w14:textId="4A39EE7A" w:rsidR="001F4213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55678F">
              <w:rPr>
                <w:rFonts w:ascii="Arial" w:hAnsi="Arial"/>
                <w:sz w:val="18"/>
                <w:szCs w:val="18"/>
              </w:rPr>
              <w:t>Bc. Petra Čapková</w:t>
            </w:r>
            <w:r>
              <w:rPr>
                <w:rFonts w:ascii="Arial" w:hAnsi="Arial"/>
                <w:sz w:val="18"/>
                <w:szCs w:val="18"/>
              </w:rPr>
              <w:t>, DiS.</w:t>
            </w:r>
          </w:p>
        </w:tc>
        <w:tc>
          <w:tcPr>
            <w:tcW w:w="2665" w:type="dxa"/>
          </w:tcPr>
          <w:p w14:paraId="23638BBF" w14:textId="4C21DD77" w:rsidR="001F4213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Alice Turanská </w:t>
            </w:r>
          </w:p>
        </w:tc>
      </w:tr>
      <w:tr w:rsidR="001F4213" w:rsidRPr="00855466" w14:paraId="261025AF" w14:textId="77777777" w:rsidTr="00392987">
        <w:tc>
          <w:tcPr>
            <w:tcW w:w="3047" w:type="dxa"/>
          </w:tcPr>
          <w:p w14:paraId="17BC361B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C96BC7">
              <w:rPr>
                <w:rFonts w:ascii="Arial" w:hAnsi="Arial"/>
                <w:b/>
                <w:sz w:val="18"/>
                <w:szCs w:val="18"/>
              </w:rPr>
              <w:t>ST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A74689A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sz w:val="18"/>
                <w:szCs w:val="18"/>
              </w:rPr>
              <w:t xml:space="preserve">Ing. Jana </w:t>
            </w:r>
            <w:r>
              <w:rPr>
                <w:rFonts w:ascii="Arial" w:hAnsi="Arial"/>
                <w:sz w:val="18"/>
                <w:szCs w:val="18"/>
              </w:rPr>
              <w:t>Fenclová</w:t>
            </w:r>
          </w:p>
        </w:tc>
        <w:tc>
          <w:tcPr>
            <w:tcW w:w="2665" w:type="dxa"/>
          </w:tcPr>
          <w:p w14:paraId="4EDD97AA" w14:textId="77777777" w:rsidR="001F4213" w:rsidRPr="00855466" w:rsidRDefault="001F421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Alžbeta Bublová </w:t>
            </w:r>
          </w:p>
        </w:tc>
      </w:tr>
    </w:tbl>
    <w:p w14:paraId="548264A5" w14:textId="77777777" w:rsidR="001F4213" w:rsidRDefault="001F4213" w:rsidP="001F4213"/>
    <w:p w14:paraId="295BDF04" w14:textId="77777777" w:rsidR="001F4213" w:rsidRDefault="001F4213" w:rsidP="001F4213">
      <w:r>
        <w:t>Praktická část z odborných předmětů: Ing. Alice Turanská, Bc. Petra Čapková DiS., Ing. Jana Fenclová, Ing. Alžbeta Bublová</w:t>
      </w:r>
    </w:p>
    <w:p w14:paraId="44876476" w14:textId="77777777" w:rsidR="001F4213" w:rsidRDefault="001F4213" w:rsidP="001F4213"/>
    <w:p w14:paraId="0462F15E" w14:textId="5D2976B3" w:rsidR="006E54D0" w:rsidRDefault="006E54D0" w:rsidP="006E54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BB99DB" w14:textId="50ED0A7D" w:rsidR="00165207" w:rsidRDefault="00165207" w:rsidP="006E54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6672C" w14:textId="77777777" w:rsidR="00385656" w:rsidRDefault="00385656" w:rsidP="006E54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098E2D" w14:textId="218C2CDB" w:rsidR="0052362A" w:rsidRPr="0052362A" w:rsidRDefault="0052362A" w:rsidP="0052362A">
      <w:r w:rsidRPr="0052362A">
        <w:t>V Děčíně 30.</w:t>
      </w:r>
      <w:r>
        <w:t xml:space="preserve"> </w:t>
      </w:r>
      <w:r w:rsidRPr="0052362A">
        <w:t>1.</w:t>
      </w:r>
      <w:r>
        <w:t xml:space="preserve"> </w:t>
      </w:r>
      <w:r w:rsidRPr="0052362A">
        <w:t>2025                                                                                              Ing. Michal Moc</w:t>
      </w:r>
    </w:p>
    <w:p w14:paraId="1BA03442" w14:textId="2E60D696" w:rsidR="0052362A" w:rsidRPr="0052362A" w:rsidRDefault="0052362A" w:rsidP="0052362A">
      <w:r w:rsidRPr="0052362A">
        <w:t xml:space="preserve">                                                                                                                                </w:t>
      </w:r>
      <w:r>
        <w:t xml:space="preserve">    </w:t>
      </w:r>
      <w:r w:rsidRPr="0052362A">
        <w:t xml:space="preserve">  ředitel školy</w:t>
      </w:r>
    </w:p>
    <w:p w14:paraId="45E80531" w14:textId="6C018EA2" w:rsidR="00385656" w:rsidRDefault="0052362A" w:rsidP="005236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65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C7A35B" w14:textId="77777777" w:rsidR="00385656" w:rsidRPr="00234825" w:rsidRDefault="00385656" w:rsidP="003856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</w:t>
      </w:r>
      <w:r w:rsidRPr="00234825">
        <w:rPr>
          <w:b/>
          <w:sz w:val="40"/>
          <w:szCs w:val="40"/>
        </w:rPr>
        <w:t>aturitní zkoušk</w:t>
      </w:r>
      <w:r>
        <w:rPr>
          <w:b/>
          <w:sz w:val="40"/>
          <w:szCs w:val="40"/>
        </w:rPr>
        <w:t>a</w:t>
      </w:r>
      <w:r w:rsidRPr="0023482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jaro 2025</w:t>
      </w:r>
    </w:p>
    <w:p w14:paraId="5AD2C1E8" w14:textId="77777777" w:rsidR="00385656" w:rsidRDefault="00385656" w:rsidP="00385656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36-47-M/01 </w:t>
      </w:r>
      <w:r w:rsidRPr="00B40AD3">
        <w:rPr>
          <w:rFonts w:ascii="Arial" w:hAnsi="Arial"/>
          <w:b/>
          <w:sz w:val="32"/>
          <w:szCs w:val="32"/>
        </w:rPr>
        <w:t>Stavebnictví</w:t>
      </w:r>
    </w:p>
    <w:p w14:paraId="6265D80A" w14:textId="77777777" w:rsidR="00385656" w:rsidRPr="000D664D" w:rsidRDefault="00385656" w:rsidP="00385656">
      <w:pPr>
        <w:jc w:val="center"/>
        <w:rPr>
          <w:sz w:val="20"/>
          <w:szCs w:val="20"/>
        </w:rPr>
      </w:pPr>
      <w:r w:rsidRPr="000D664D">
        <w:rPr>
          <w:sz w:val="20"/>
          <w:szCs w:val="20"/>
        </w:rPr>
        <w:t>zaměření</w:t>
      </w:r>
    </w:p>
    <w:p w14:paraId="781DF403" w14:textId="77777777" w:rsidR="00385656" w:rsidRPr="00EA1CF9" w:rsidRDefault="00385656" w:rsidP="00385656">
      <w:pPr>
        <w:jc w:val="center"/>
        <w:rPr>
          <w:rFonts w:ascii="Segoe UI" w:hAnsi="Segoe UI" w:cs="Segoe UI"/>
          <w:b/>
          <w:sz w:val="28"/>
          <w:szCs w:val="28"/>
        </w:rPr>
      </w:pPr>
      <w:r w:rsidRPr="00EA1CF9">
        <w:rPr>
          <w:rFonts w:ascii="Segoe UI" w:hAnsi="Segoe UI" w:cs="Segoe UI"/>
          <w:b/>
          <w:sz w:val="28"/>
          <w:szCs w:val="28"/>
        </w:rPr>
        <w:t>Pozemní stavitelství</w:t>
      </w:r>
    </w:p>
    <w:p w14:paraId="30270503" w14:textId="0CDDD966" w:rsidR="00385656" w:rsidRPr="00EA1CF9" w:rsidRDefault="00385656" w:rsidP="003856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řída 4B</w:t>
      </w:r>
    </w:p>
    <w:p w14:paraId="63F8098C" w14:textId="77777777" w:rsidR="00385656" w:rsidRPr="00050FDD" w:rsidRDefault="00385656" w:rsidP="00385656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Společná část – didaktické test</w:t>
      </w:r>
      <w:r>
        <w:rPr>
          <w:b/>
          <w:sz w:val="32"/>
          <w:szCs w:val="32"/>
        </w:rPr>
        <w:t>y</w:t>
      </w:r>
      <w:r w:rsidRPr="00050FDD">
        <w:rPr>
          <w:b/>
          <w:sz w:val="32"/>
          <w:szCs w:val="32"/>
        </w:rPr>
        <w:t>:</w:t>
      </w:r>
    </w:p>
    <w:p w14:paraId="2BB61A79" w14:textId="77777777" w:rsidR="00651D0D" w:rsidRDefault="00651D0D" w:rsidP="00651D0D">
      <w:pPr>
        <w:jc w:val="center"/>
        <w:rPr>
          <w:sz w:val="32"/>
          <w:szCs w:val="32"/>
        </w:rPr>
      </w:pPr>
      <w:r w:rsidRPr="001F2263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MAT (od 8:00)</w:t>
      </w:r>
    </w:p>
    <w:p w14:paraId="04227046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2. 5. 2025 – AJ (od 13:30)</w:t>
      </w:r>
    </w:p>
    <w:p w14:paraId="3839D884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ČJL (od 8:00) </w:t>
      </w:r>
    </w:p>
    <w:p w14:paraId="1E340471" w14:textId="77777777" w:rsidR="00651D0D" w:rsidRPr="001F2263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. 5. 2025 – MAT+ (od 8:00)</w:t>
      </w:r>
    </w:p>
    <w:p w14:paraId="4C9B1746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ová část </w:t>
      </w:r>
    </w:p>
    <w:p w14:paraId="74D8C96B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ísemné práce:</w:t>
      </w:r>
    </w:p>
    <w:p w14:paraId="3BB40AC7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PP ČJL (od 12:00) </w:t>
      </w:r>
    </w:p>
    <w:p w14:paraId="050E4658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1F226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PP AJ, NJ (od 12:30)</w:t>
      </w:r>
    </w:p>
    <w:p w14:paraId="536B8B98" w14:textId="4F74EA34" w:rsidR="00385656" w:rsidRDefault="00651D0D" w:rsidP="00651D0D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 xml:space="preserve"> </w:t>
      </w:r>
      <w:r w:rsidR="00385656" w:rsidRPr="00050FDD">
        <w:rPr>
          <w:b/>
          <w:sz w:val="32"/>
          <w:szCs w:val="32"/>
        </w:rPr>
        <w:t>Praktická část z odborných předmět</w:t>
      </w:r>
      <w:r w:rsidR="00385656">
        <w:rPr>
          <w:b/>
          <w:sz w:val="32"/>
          <w:szCs w:val="32"/>
        </w:rPr>
        <w:t>ů: 13.</w:t>
      </w:r>
      <w:r w:rsidR="001721B2">
        <w:rPr>
          <w:b/>
          <w:sz w:val="32"/>
          <w:szCs w:val="32"/>
        </w:rPr>
        <w:t xml:space="preserve"> </w:t>
      </w:r>
      <w:r w:rsidR="00385656">
        <w:rPr>
          <w:b/>
          <w:sz w:val="32"/>
          <w:szCs w:val="32"/>
        </w:rPr>
        <w:t>5. -</w:t>
      </w:r>
      <w:r w:rsidR="001721B2">
        <w:rPr>
          <w:b/>
          <w:sz w:val="32"/>
          <w:szCs w:val="32"/>
        </w:rPr>
        <w:t xml:space="preserve"> </w:t>
      </w:r>
      <w:r w:rsidR="00385656">
        <w:rPr>
          <w:b/>
          <w:sz w:val="32"/>
          <w:szCs w:val="32"/>
        </w:rPr>
        <w:t>17. 5. 2025</w:t>
      </w:r>
    </w:p>
    <w:p w14:paraId="5FD736FC" w14:textId="5349A48E" w:rsidR="00385656" w:rsidRPr="00012A50" w:rsidRDefault="00385656" w:rsidP="00385656">
      <w:pPr>
        <w:jc w:val="center"/>
        <w:rPr>
          <w:sz w:val="32"/>
          <w:szCs w:val="32"/>
        </w:rPr>
      </w:pPr>
      <w:r w:rsidRPr="53FE7BA1">
        <w:rPr>
          <w:b/>
          <w:bCs/>
          <w:sz w:val="32"/>
          <w:szCs w:val="32"/>
        </w:rPr>
        <w:t>Ústní zkoušky profilové části MZ:</w:t>
      </w:r>
      <w:r w:rsidRPr="53FE7BA1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6.</w:t>
      </w:r>
      <w:r w:rsidR="001721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.</w:t>
      </w:r>
      <w:r w:rsidR="001721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</w:t>
      </w:r>
      <w:r w:rsidR="001721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0.</w:t>
      </w:r>
      <w:r w:rsidR="001721B2">
        <w:rPr>
          <w:b/>
          <w:bCs/>
          <w:sz w:val="32"/>
          <w:szCs w:val="32"/>
        </w:rPr>
        <w:t xml:space="preserve"> 5</w:t>
      </w:r>
      <w:r>
        <w:rPr>
          <w:b/>
          <w:bCs/>
          <w:sz w:val="32"/>
          <w:szCs w:val="32"/>
        </w:rPr>
        <w:t>.</w:t>
      </w:r>
      <w:r w:rsidR="001721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5</w:t>
      </w:r>
    </w:p>
    <w:p w14:paraId="5E655503" w14:textId="77777777" w:rsidR="00385656" w:rsidRPr="00AE08AA" w:rsidRDefault="00385656" w:rsidP="00385656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ožení komise pro ú</w:t>
      </w:r>
      <w:r w:rsidRPr="00AE08AA">
        <w:rPr>
          <w:rFonts w:ascii="Arial" w:hAnsi="Arial"/>
          <w:b/>
          <w:sz w:val="32"/>
          <w:szCs w:val="32"/>
        </w:rPr>
        <w:t>stní</w:t>
      </w:r>
      <w:r>
        <w:rPr>
          <w:rFonts w:ascii="Arial" w:hAnsi="Arial"/>
          <w:b/>
          <w:sz w:val="32"/>
          <w:szCs w:val="32"/>
        </w:rPr>
        <w:t xml:space="preserve"> zkoušky</w:t>
      </w:r>
    </w:p>
    <w:p w14:paraId="707B2A68" w14:textId="77777777" w:rsidR="00385656" w:rsidRDefault="00385656" w:rsidP="00385656">
      <w:pPr>
        <w:pBdr>
          <w:bottom w:val="single" w:sz="6" w:space="4" w:color="auto"/>
        </w:pBdr>
        <w:spacing w:before="120" w:line="240" w:lineRule="atLeast"/>
        <w:rPr>
          <w:rFonts w:ascii="Arial" w:hAnsi="Arial"/>
          <w:b/>
        </w:rPr>
      </w:pPr>
    </w:p>
    <w:tbl>
      <w:tblPr>
        <w:tblW w:w="0" w:type="auto"/>
        <w:tblInd w:w="4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41"/>
      </w:tblGrid>
      <w:tr w:rsidR="00385656" w:rsidRPr="00855466" w14:paraId="2CA13797" w14:textId="77777777" w:rsidTr="00392987">
        <w:tc>
          <w:tcPr>
            <w:tcW w:w="3047" w:type="dxa"/>
          </w:tcPr>
          <w:p w14:paraId="4016BB36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ředseda komise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5641" w:type="dxa"/>
          </w:tcPr>
          <w:p w14:paraId="4318E1F4" w14:textId="77777777" w:rsidR="00385656" w:rsidRPr="00D170DE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D170DE">
              <w:rPr>
                <w:rFonts w:ascii="Arial" w:hAnsi="Arial"/>
                <w:b/>
                <w:sz w:val="18"/>
                <w:szCs w:val="18"/>
              </w:rPr>
              <w:t xml:space="preserve">Ing. </w:t>
            </w:r>
            <w:r>
              <w:rPr>
                <w:rFonts w:ascii="Arial" w:hAnsi="Arial"/>
                <w:b/>
                <w:sz w:val="18"/>
                <w:szCs w:val="18"/>
              </w:rPr>
              <w:t>Martin Prikner</w:t>
            </w:r>
          </w:p>
        </w:tc>
      </w:tr>
      <w:tr w:rsidR="00385656" w:rsidRPr="00855466" w14:paraId="2FA37499" w14:textId="77777777" w:rsidTr="00392987">
        <w:tc>
          <w:tcPr>
            <w:tcW w:w="3047" w:type="dxa"/>
          </w:tcPr>
          <w:p w14:paraId="3FDE6F8D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ístopředseda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536A49F1" w14:textId="3A5961DF" w:rsidR="00385656" w:rsidRPr="00855466" w:rsidRDefault="67E644D1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1CFE60FB">
              <w:rPr>
                <w:rFonts w:ascii="Arial" w:hAnsi="Arial"/>
                <w:sz w:val="18"/>
                <w:szCs w:val="18"/>
              </w:rPr>
              <w:t>Ing. Alice Turanská</w:t>
            </w:r>
          </w:p>
        </w:tc>
      </w:tr>
      <w:tr w:rsidR="00385656" w:rsidRPr="00855466" w14:paraId="5CF83477" w14:textId="77777777" w:rsidTr="00392987">
        <w:tc>
          <w:tcPr>
            <w:tcW w:w="3047" w:type="dxa"/>
          </w:tcPr>
          <w:p w14:paraId="2CBCE774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řídní učitel:</w:t>
            </w:r>
          </w:p>
        </w:tc>
        <w:tc>
          <w:tcPr>
            <w:tcW w:w="5641" w:type="dxa"/>
          </w:tcPr>
          <w:p w14:paraId="660806C2" w14:textId="1581C324" w:rsidR="00385656" w:rsidRPr="00855466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ana Fenclová</w:t>
            </w:r>
          </w:p>
        </w:tc>
      </w:tr>
    </w:tbl>
    <w:p w14:paraId="390199F7" w14:textId="5396A247" w:rsidR="00385656" w:rsidRPr="00855466" w:rsidRDefault="00385656" w:rsidP="00385656">
      <w:pPr>
        <w:spacing w:before="120" w:line="240" w:lineRule="atLeast"/>
        <w:rPr>
          <w:rFonts w:ascii="Arial" w:hAnsi="Arial"/>
          <w:b/>
          <w:sz w:val="18"/>
          <w:szCs w:val="18"/>
        </w:rPr>
      </w:pPr>
      <w:r w:rsidRPr="00855466">
        <w:rPr>
          <w:rFonts w:ascii="Arial" w:hAnsi="Arial"/>
          <w:b/>
          <w:sz w:val="18"/>
          <w:szCs w:val="18"/>
        </w:rPr>
        <w:t xml:space="preserve"> Členové komise:</w:t>
      </w:r>
      <w:r w:rsidR="00B33DAA">
        <w:rPr>
          <w:rFonts w:ascii="Arial" w:hAnsi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65"/>
      </w:tblGrid>
      <w:tr w:rsidR="00385656" w:rsidRPr="00855466" w14:paraId="49D70457" w14:textId="77777777" w:rsidTr="00392987">
        <w:tc>
          <w:tcPr>
            <w:tcW w:w="3047" w:type="dxa"/>
            <w:tcBorders>
              <w:top w:val="nil"/>
              <w:left w:val="nil"/>
              <w:right w:val="nil"/>
            </w:tcBorders>
          </w:tcPr>
          <w:p w14:paraId="0D7C5F51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7615DF2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Zkoušející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14:paraId="6D5DFD9B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ísedící</w:t>
            </w:r>
          </w:p>
        </w:tc>
      </w:tr>
      <w:tr w:rsidR="00385656" w:rsidRPr="00855466" w14:paraId="3010585A" w14:textId="77777777" w:rsidTr="00392987">
        <w:tc>
          <w:tcPr>
            <w:tcW w:w="3047" w:type="dxa"/>
          </w:tcPr>
          <w:p w14:paraId="58CE6023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CJL</w:t>
            </w:r>
          </w:p>
        </w:tc>
        <w:tc>
          <w:tcPr>
            <w:tcW w:w="2977" w:type="dxa"/>
          </w:tcPr>
          <w:p w14:paraId="004AF317" w14:textId="404E5A2C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C0919">
              <w:rPr>
                <w:rFonts w:ascii="Arial" w:hAnsi="Arial"/>
                <w:sz w:val="18"/>
                <w:szCs w:val="18"/>
              </w:rPr>
              <w:t>Mgr</w:t>
            </w:r>
            <w:r w:rsidR="00105687">
              <w:rPr>
                <w:rFonts w:ascii="Arial" w:hAnsi="Arial"/>
                <w:sz w:val="18"/>
                <w:szCs w:val="18"/>
              </w:rPr>
              <w:t>. Kristina Bajerová</w:t>
            </w:r>
          </w:p>
        </w:tc>
        <w:tc>
          <w:tcPr>
            <w:tcW w:w="2665" w:type="dxa"/>
          </w:tcPr>
          <w:p w14:paraId="565C5AB3" w14:textId="77777777" w:rsidR="00385656" w:rsidRPr="004208A2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Monika Benešová</w:t>
            </w:r>
          </w:p>
        </w:tc>
      </w:tr>
      <w:tr w:rsidR="00385656" w:rsidRPr="00855466" w14:paraId="4735C983" w14:textId="77777777" w:rsidTr="1CFE60FB">
        <w:tc>
          <w:tcPr>
            <w:tcW w:w="3047" w:type="dxa"/>
          </w:tcPr>
          <w:p w14:paraId="7E1A35F4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AJ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E9D8AA8" w14:textId="73B8FF9F" w:rsidR="1CFE60FB" w:rsidRPr="1CFE60FB" w:rsidRDefault="002A3DDB" w:rsidP="1CFE60FB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sz w:val="18"/>
                <w:szCs w:val="18"/>
              </w:rPr>
              <w:t xml:space="preserve">Mgr. </w:t>
            </w:r>
            <w:r>
              <w:rPr>
                <w:rFonts w:ascii="Arial" w:hAnsi="Arial"/>
                <w:sz w:val="18"/>
                <w:szCs w:val="18"/>
              </w:rPr>
              <w:t xml:space="preserve">Lucie Bláhová  </w:t>
            </w:r>
          </w:p>
        </w:tc>
        <w:tc>
          <w:tcPr>
            <w:tcW w:w="2665" w:type="dxa"/>
          </w:tcPr>
          <w:p w14:paraId="4A111634" w14:textId="25C6CBBE" w:rsidR="1CFE60FB" w:rsidRPr="1CFE60FB" w:rsidRDefault="1CFE60FB" w:rsidP="1CFE60FB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1CFE60FB">
              <w:rPr>
                <w:rFonts w:ascii="Arial" w:hAnsi="Arial"/>
                <w:sz w:val="18"/>
                <w:szCs w:val="18"/>
              </w:rPr>
              <w:t>Bc. Martina Bhijová</w:t>
            </w:r>
          </w:p>
        </w:tc>
      </w:tr>
      <w:tr w:rsidR="00385656" w:rsidRPr="00855466" w14:paraId="6A8BDCAD" w14:textId="77777777" w:rsidTr="00392987">
        <w:tc>
          <w:tcPr>
            <w:tcW w:w="3047" w:type="dxa"/>
          </w:tcPr>
          <w:p w14:paraId="75806E4B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O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B142CEE" w14:textId="4FCF47D1" w:rsidR="00385656" w:rsidRDefault="003E236C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Alice Turanská</w:t>
            </w:r>
          </w:p>
        </w:tc>
        <w:tc>
          <w:tcPr>
            <w:tcW w:w="2665" w:type="dxa"/>
          </w:tcPr>
          <w:p w14:paraId="300C7FB4" w14:textId="3F197CA3" w:rsidR="00385656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E236C" w:rsidRPr="0055678F">
              <w:rPr>
                <w:rFonts w:ascii="Arial" w:hAnsi="Arial"/>
                <w:sz w:val="18"/>
                <w:szCs w:val="18"/>
              </w:rPr>
              <w:t xml:space="preserve"> Bc. Petra Čapková</w:t>
            </w:r>
            <w:r w:rsidR="003E236C">
              <w:rPr>
                <w:rFonts w:ascii="Arial" w:hAnsi="Arial"/>
                <w:sz w:val="18"/>
                <w:szCs w:val="18"/>
              </w:rPr>
              <w:t>, DiS.</w:t>
            </w:r>
          </w:p>
        </w:tc>
      </w:tr>
      <w:tr w:rsidR="00385656" w:rsidRPr="00855466" w14:paraId="054B310B" w14:textId="77777777" w:rsidTr="00392987">
        <w:tc>
          <w:tcPr>
            <w:tcW w:w="3047" w:type="dxa"/>
          </w:tcPr>
          <w:p w14:paraId="129DD335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C96BC7">
              <w:rPr>
                <w:rFonts w:ascii="Arial" w:hAnsi="Arial"/>
                <w:b/>
                <w:sz w:val="18"/>
                <w:szCs w:val="18"/>
              </w:rPr>
              <w:t>ST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BBC637B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sz w:val="18"/>
                <w:szCs w:val="18"/>
              </w:rPr>
              <w:t xml:space="preserve">Ing. Jana </w:t>
            </w:r>
            <w:r>
              <w:rPr>
                <w:rFonts w:ascii="Arial" w:hAnsi="Arial"/>
                <w:sz w:val="18"/>
                <w:szCs w:val="18"/>
              </w:rPr>
              <w:t>Fenclová</w:t>
            </w:r>
          </w:p>
        </w:tc>
        <w:tc>
          <w:tcPr>
            <w:tcW w:w="2665" w:type="dxa"/>
          </w:tcPr>
          <w:p w14:paraId="15414D9D" w14:textId="77777777" w:rsidR="00385656" w:rsidRPr="00855466" w:rsidRDefault="00385656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Alžbeta Bublová </w:t>
            </w:r>
          </w:p>
        </w:tc>
      </w:tr>
    </w:tbl>
    <w:p w14:paraId="30A51E88" w14:textId="77777777" w:rsidR="00385656" w:rsidRDefault="00385656" w:rsidP="00385656"/>
    <w:p w14:paraId="49910F56" w14:textId="77777777" w:rsidR="00385656" w:rsidRDefault="00385656" w:rsidP="00385656">
      <w:r>
        <w:t>Praktická část z odborných předmětů: Ing. Alice Turanská, Bc. Petra Čapková DiS., Ing. Jana Fenclová, Ing. Alžbeta Bublová</w:t>
      </w:r>
    </w:p>
    <w:p w14:paraId="5A3C63A5" w14:textId="77777777" w:rsidR="00385656" w:rsidRDefault="00385656" w:rsidP="006E54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B841BE" w14:textId="5E9699DB" w:rsidR="00165207" w:rsidRDefault="00165207" w:rsidP="006E54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96184" w14:textId="5843AED7" w:rsidR="004977E5" w:rsidRDefault="004977E5" w:rsidP="006E54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65F88" w14:textId="45E06157" w:rsidR="004977E5" w:rsidRDefault="004977E5" w:rsidP="006E54D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5E6B229" w14:textId="32B860F3" w:rsidR="00FB4107" w:rsidRDefault="00FB41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CE260B" w14:textId="77777777" w:rsidR="0052362A" w:rsidRPr="0052362A" w:rsidRDefault="0052362A" w:rsidP="0052362A">
      <w:r w:rsidRPr="0052362A">
        <w:t>V Děčíně 30.</w:t>
      </w:r>
      <w:r>
        <w:t xml:space="preserve"> </w:t>
      </w:r>
      <w:r w:rsidRPr="0052362A">
        <w:t>1.</w:t>
      </w:r>
      <w:r>
        <w:t xml:space="preserve"> </w:t>
      </w:r>
      <w:r w:rsidRPr="0052362A">
        <w:t>2025                                                                                              Ing. Michal Moc</w:t>
      </w:r>
    </w:p>
    <w:p w14:paraId="48964EBC" w14:textId="77777777" w:rsidR="0052362A" w:rsidRPr="0052362A" w:rsidRDefault="0052362A" w:rsidP="0052362A">
      <w:r w:rsidRPr="0052362A">
        <w:t xml:space="preserve">                                                                                                                                </w:t>
      </w:r>
      <w:r>
        <w:t xml:space="preserve">    </w:t>
      </w:r>
      <w:r w:rsidRPr="0052362A">
        <w:t xml:space="preserve">  ředitel školy</w:t>
      </w:r>
    </w:p>
    <w:p w14:paraId="746797AA" w14:textId="364DB2B9" w:rsidR="0052362A" w:rsidRDefault="0052362A" w:rsidP="0052362A">
      <w:pPr>
        <w:rPr>
          <w:rFonts w:ascii="Times New Roman" w:eastAsia="Times New Roman" w:hAnsi="Times New Roman" w:cs="Times New Roman"/>
        </w:rPr>
      </w:pPr>
    </w:p>
    <w:p w14:paraId="666C0804" w14:textId="4532399C" w:rsidR="00634D88" w:rsidRDefault="0052362A" w:rsidP="005236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D8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D57BA5" w14:textId="7B8CC027" w:rsidR="00634D88" w:rsidRPr="00234825" w:rsidRDefault="00634D88" w:rsidP="00634D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</w:t>
      </w:r>
      <w:r w:rsidRPr="00234825">
        <w:rPr>
          <w:b/>
          <w:sz w:val="40"/>
          <w:szCs w:val="40"/>
        </w:rPr>
        <w:t>aturitní zkoušk</w:t>
      </w:r>
      <w:r>
        <w:rPr>
          <w:b/>
          <w:sz w:val="40"/>
          <w:szCs w:val="40"/>
        </w:rPr>
        <w:t>a</w:t>
      </w:r>
      <w:r w:rsidRPr="0023482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jaro 2025</w:t>
      </w:r>
    </w:p>
    <w:p w14:paraId="33F55118" w14:textId="77777777" w:rsidR="00634D88" w:rsidRDefault="00634D88" w:rsidP="00634D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7-41-M/01</w:t>
      </w:r>
      <w:r w:rsidRPr="00C92716">
        <w:rPr>
          <w:b/>
          <w:sz w:val="36"/>
          <w:szCs w:val="36"/>
        </w:rPr>
        <w:t xml:space="preserve"> Provoz a ekonomika dopravy   </w:t>
      </w:r>
    </w:p>
    <w:p w14:paraId="6534CBA0" w14:textId="77777777" w:rsidR="00634D88" w:rsidRPr="000D664D" w:rsidRDefault="00634D88" w:rsidP="00634D88">
      <w:pPr>
        <w:jc w:val="center"/>
        <w:rPr>
          <w:sz w:val="20"/>
          <w:szCs w:val="20"/>
        </w:rPr>
      </w:pPr>
      <w:r w:rsidRPr="000D664D">
        <w:rPr>
          <w:sz w:val="20"/>
          <w:szCs w:val="20"/>
        </w:rPr>
        <w:t>zaměření</w:t>
      </w:r>
    </w:p>
    <w:p w14:paraId="3574A506" w14:textId="77777777" w:rsidR="00634D88" w:rsidRPr="00EA1CF9" w:rsidRDefault="00634D88" w:rsidP="00634D88">
      <w:pPr>
        <w:jc w:val="center"/>
        <w:rPr>
          <w:rFonts w:ascii="Segoe UI" w:hAnsi="Segoe UI" w:cs="Segoe UI"/>
          <w:b/>
          <w:sz w:val="28"/>
          <w:szCs w:val="28"/>
        </w:rPr>
      </w:pPr>
      <w:r w:rsidRPr="00EA1CF9">
        <w:rPr>
          <w:rFonts w:ascii="Segoe UI" w:hAnsi="Segoe UI" w:cs="Segoe UI"/>
          <w:b/>
          <w:sz w:val="28"/>
          <w:szCs w:val="28"/>
        </w:rPr>
        <w:t xml:space="preserve"> Logistika </w:t>
      </w:r>
    </w:p>
    <w:p w14:paraId="56EBA03C" w14:textId="77777777" w:rsidR="00634D88" w:rsidRPr="00C92716" w:rsidRDefault="00634D88" w:rsidP="00634D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řída 4T</w:t>
      </w:r>
    </w:p>
    <w:p w14:paraId="286EFB76" w14:textId="77777777" w:rsidR="00634D88" w:rsidRPr="00050FDD" w:rsidRDefault="00634D88" w:rsidP="00634D88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Společná část – didaktické test</w:t>
      </w:r>
      <w:r>
        <w:rPr>
          <w:b/>
          <w:sz w:val="32"/>
          <w:szCs w:val="32"/>
        </w:rPr>
        <w:t>y</w:t>
      </w:r>
      <w:r w:rsidRPr="00050FDD">
        <w:rPr>
          <w:b/>
          <w:sz w:val="32"/>
          <w:szCs w:val="32"/>
        </w:rPr>
        <w:t>:</w:t>
      </w:r>
    </w:p>
    <w:p w14:paraId="44A8BFEE" w14:textId="77777777" w:rsidR="00651D0D" w:rsidRDefault="00651D0D" w:rsidP="00651D0D">
      <w:pPr>
        <w:jc w:val="center"/>
        <w:rPr>
          <w:sz w:val="32"/>
          <w:szCs w:val="32"/>
        </w:rPr>
      </w:pPr>
      <w:r w:rsidRPr="001F2263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MAT (od 8:00)</w:t>
      </w:r>
    </w:p>
    <w:p w14:paraId="18D7ED39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2. 5. 2025 – AJ (od 13:30)</w:t>
      </w:r>
    </w:p>
    <w:p w14:paraId="2EB45C6E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ČJL (od 8:00) </w:t>
      </w:r>
    </w:p>
    <w:p w14:paraId="584AAEB1" w14:textId="77777777" w:rsidR="00651D0D" w:rsidRPr="001F2263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. 5. 2025 – MAT+ (od 8:00)</w:t>
      </w:r>
    </w:p>
    <w:p w14:paraId="441CA81F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ová část </w:t>
      </w:r>
    </w:p>
    <w:p w14:paraId="1A6A95B7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ísemné práce:</w:t>
      </w:r>
    </w:p>
    <w:p w14:paraId="05FE48E7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PP ČJL (od 12:00) </w:t>
      </w:r>
    </w:p>
    <w:p w14:paraId="073F7AF9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1F226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PP AJ, NJ (od 12:30)</w:t>
      </w:r>
    </w:p>
    <w:p w14:paraId="65C7066B" w14:textId="295D46A6" w:rsidR="00634D88" w:rsidRDefault="00651D0D" w:rsidP="00651D0D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 xml:space="preserve"> </w:t>
      </w:r>
      <w:r w:rsidR="00634D88" w:rsidRPr="00050FDD">
        <w:rPr>
          <w:b/>
          <w:sz w:val="32"/>
          <w:szCs w:val="32"/>
        </w:rPr>
        <w:t>Praktická část z odborných předmět</w:t>
      </w:r>
      <w:r w:rsidR="00634D88">
        <w:rPr>
          <w:b/>
          <w:sz w:val="32"/>
          <w:szCs w:val="32"/>
        </w:rPr>
        <w:t>ů: 13. 5. - 17. 5. 202</w:t>
      </w:r>
      <w:r w:rsidR="00271CD0">
        <w:rPr>
          <w:b/>
          <w:sz w:val="32"/>
          <w:szCs w:val="32"/>
        </w:rPr>
        <w:t>5</w:t>
      </w:r>
    </w:p>
    <w:p w14:paraId="1F4E1129" w14:textId="50CC83E9" w:rsidR="00634D88" w:rsidRPr="00012A50" w:rsidRDefault="00634D88" w:rsidP="00634D88">
      <w:pPr>
        <w:jc w:val="center"/>
        <w:rPr>
          <w:sz w:val="32"/>
          <w:szCs w:val="32"/>
        </w:rPr>
      </w:pPr>
      <w:r w:rsidRPr="53FE7BA1">
        <w:rPr>
          <w:b/>
          <w:bCs/>
          <w:sz w:val="32"/>
          <w:szCs w:val="32"/>
        </w:rPr>
        <w:t>Ústní zkoušky profilové části MZ:</w:t>
      </w:r>
      <w:r w:rsidRPr="53FE7BA1">
        <w:rPr>
          <w:sz w:val="32"/>
          <w:szCs w:val="32"/>
        </w:rPr>
        <w:t xml:space="preserve"> </w:t>
      </w:r>
      <w:r w:rsidR="00271CD0">
        <w:rPr>
          <w:b/>
          <w:bCs/>
          <w:sz w:val="32"/>
          <w:szCs w:val="32"/>
        </w:rPr>
        <w:t>2</w:t>
      </w:r>
      <w:r w:rsidRPr="53FE7BA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6</w:t>
      </w:r>
      <w:r w:rsidRPr="53FE7BA1">
        <w:rPr>
          <w:b/>
          <w:bCs/>
          <w:sz w:val="32"/>
          <w:szCs w:val="32"/>
        </w:rPr>
        <w:t>. -</w:t>
      </w:r>
      <w:r>
        <w:rPr>
          <w:b/>
          <w:bCs/>
          <w:sz w:val="32"/>
          <w:szCs w:val="32"/>
        </w:rPr>
        <w:t xml:space="preserve"> </w:t>
      </w:r>
      <w:r w:rsidR="00271CD0">
        <w:rPr>
          <w:b/>
          <w:bCs/>
          <w:sz w:val="32"/>
          <w:szCs w:val="32"/>
        </w:rPr>
        <w:t>6</w:t>
      </w:r>
      <w:r w:rsidRPr="53FE7BA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6</w:t>
      </w:r>
      <w:r w:rsidRPr="53FE7BA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202</w:t>
      </w:r>
      <w:r w:rsidR="00271CD0">
        <w:rPr>
          <w:b/>
          <w:bCs/>
          <w:sz w:val="32"/>
          <w:szCs w:val="32"/>
        </w:rPr>
        <w:t>5</w:t>
      </w:r>
    </w:p>
    <w:p w14:paraId="10F52704" w14:textId="77777777" w:rsidR="00634D88" w:rsidRPr="00AE08AA" w:rsidRDefault="00634D88" w:rsidP="00634D88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ožení komise pro ú</w:t>
      </w:r>
      <w:r w:rsidRPr="00AE08AA">
        <w:rPr>
          <w:rFonts w:ascii="Arial" w:hAnsi="Arial"/>
          <w:b/>
          <w:sz w:val="32"/>
          <w:szCs w:val="32"/>
        </w:rPr>
        <w:t>stní</w:t>
      </w:r>
      <w:r>
        <w:rPr>
          <w:rFonts w:ascii="Arial" w:hAnsi="Arial"/>
          <w:b/>
          <w:sz w:val="32"/>
          <w:szCs w:val="32"/>
        </w:rPr>
        <w:t xml:space="preserve"> zkoušky</w:t>
      </w:r>
    </w:p>
    <w:p w14:paraId="27E6851E" w14:textId="77777777" w:rsidR="00634D88" w:rsidRDefault="00634D88" w:rsidP="00634D88">
      <w:pPr>
        <w:pBdr>
          <w:bottom w:val="single" w:sz="6" w:space="1" w:color="auto"/>
        </w:pBdr>
        <w:spacing w:before="120" w:line="240" w:lineRule="atLeast"/>
        <w:rPr>
          <w:rFonts w:ascii="Arial" w:hAnsi="Arial"/>
          <w:b/>
        </w:rPr>
      </w:pPr>
    </w:p>
    <w:tbl>
      <w:tblPr>
        <w:tblW w:w="0" w:type="auto"/>
        <w:tblInd w:w="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41"/>
      </w:tblGrid>
      <w:tr w:rsidR="00634D88" w:rsidRPr="00855466" w14:paraId="7100A6EF" w14:textId="77777777" w:rsidTr="00392987">
        <w:tc>
          <w:tcPr>
            <w:tcW w:w="3047" w:type="dxa"/>
          </w:tcPr>
          <w:p w14:paraId="518DA05F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edseda komise:</w:t>
            </w:r>
          </w:p>
        </w:tc>
        <w:tc>
          <w:tcPr>
            <w:tcW w:w="5641" w:type="dxa"/>
          </w:tcPr>
          <w:p w14:paraId="414E397F" w14:textId="77777777" w:rsidR="00634D88" w:rsidRPr="00D170DE" w:rsidRDefault="00634D88" w:rsidP="00392987">
            <w:pPr>
              <w:rPr>
                <w:rFonts w:ascii="Arial" w:hAnsi="Arial"/>
                <w:b/>
                <w:sz w:val="18"/>
                <w:szCs w:val="18"/>
              </w:rPr>
            </w:pPr>
            <w:r w:rsidRPr="00D170DE">
              <w:rPr>
                <w:rFonts w:ascii="Arial" w:hAnsi="Arial"/>
                <w:b/>
                <w:sz w:val="18"/>
                <w:szCs w:val="18"/>
              </w:rPr>
              <w:t>Ing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Radmila Smětáková</w:t>
            </w:r>
          </w:p>
        </w:tc>
      </w:tr>
      <w:tr w:rsidR="00634D88" w:rsidRPr="00855466" w14:paraId="67B3198A" w14:textId="77777777" w:rsidTr="00392987">
        <w:tc>
          <w:tcPr>
            <w:tcW w:w="3047" w:type="dxa"/>
          </w:tcPr>
          <w:p w14:paraId="41110AF2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Místopředseda:</w:t>
            </w:r>
          </w:p>
        </w:tc>
        <w:tc>
          <w:tcPr>
            <w:tcW w:w="5641" w:type="dxa"/>
          </w:tcPr>
          <w:p w14:paraId="45DDC3F3" w14:textId="052D5E33" w:rsidR="00634D88" w:rsidRPr="00F8758E" w:rsidRDefault="00651D0D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Alexandra Pružincová</w:t>
            </w:r>
          </w:p>
        </w:tc>
      </w:tr>
      <w:tr w:rsidR="00634D88" w:rsidRPr="00855466" w14:paraId="46539EEE" w14:textId="77777777" w:rsidTr="00392987">
        <w:tc>
          <w:tcPr>
            <w:tcW w:w="3047" w:type="dxa"/>
          </w:tcPr>
          <w:p w14:paraId="5CE7C249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Třídní učitel:</w:t>
            </w:r>
          </w:p>
        </w:tc>
        <w:tc>
          <w:tcPr>
            <w:tcW w:w="5641" w:type="dxa"/>
          </w:tcPr>
          <w:p w14:paraId="42154DBA" w14:textId="7D4EF441" w:rsidR="00634D88" w:rsidRPr="00855466" w:rsidRDefault="00900539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itka Kudrová</w:t>
            </w:r>
          </w:p>
        </w:tc>
      </w:tr>
    </w:tbl>
    <w:p w14:paraId="1104D972" w14:textId="77777777" w:rsidR="00634D88" w:rsidRPr="00855466" w:rsidRDefault="00634D88" w:rsidP="00634D88">
      <w:pPr>
        <w:spacing w:before="120" w:line="240" w:lineRule="atLeast"/>
        <w:rPr>
          <w:rFonts w:ascii="Arial" w:hAnsi="Arial"/>
          <w:b/>
          <w:sz w:val="18"/>
          <w:szCs w:val="18"/>
        </w:rPr>
      </w:pPr>
      <w:r w:rsidRPr="00855466">
        <w:rPr>
          <w:rFonts w:ascii="Arial" w:hAnsi="Arial"/>
          <w:b/>
          <w:sz w:val="18"/>
          <w:szCs w:val="18"/>
        </w:rPr>
        <w:t>Členové komise:</w:t>
      </w:r>
    </w:p>
    <w:tbl>
      <w:tblPr>
        <w:tblW w:w="8689" w:type="dxa"/>
        <w:tblInd w:w="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2523"/>
      </w:tblGrid>
      <w:tr w:rsidR="00634D88" w:rsidRPr="00855466" w14:paraId="545F5F8A" w14:textId="77777777" w:rsidTr="00392987">
        <w:tc>
          <w:tcPr>
            <w:tcW w:w="3331" w:type="dxa"/>
            <w:tcBorders>
              <w:bottom w:val="single" w:sz="4" w:space="0" w:color="auto"/>
            </w:tcBorders>
          </w:tcPr>
          <w:p w14:paraId="02169ABF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3B4AEF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Zkoušející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5B6797C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ísedící</w:t>
            </w:r>
          </w:p>
        </w:tc>
      </w:tr>
      <w:tr w:rsidR="00634D88" w:rsidRPr="00855466" w14:paraId="18D464C6" w14:textId="77777777" w:rsidTr="0039298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4A3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CJ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371" w14:textId="76121CD5" w:rsidR="00634D88" w:rsidRPr="008C0919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</w:t>
            </w:r>
            <w:r w:rsidR="00900539">
              <w:rPr>
                <w:rFonts w:ascii="Arial" w:hAnsi="Arial"/>
                <w:sz w:val="18"/>
                <w:szCs w:val="18"/>
              </w:rPr>
              <w:t>Kristina Bajerov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B46" w14:textId="4B23DC24" w:rsidR="00634D88" w:rsidRPr="00F81AB9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</w:t>
            </w:r>
            <w:r w:rsidR="004F5DC0">
              <w:rPr>
                <w:rFonts w:ascii="Arial" w:hAnsi="Arial"/>
                <w:sz w:val="18"/>
                <w:szCs w:val="18"/>
              </w:rPr>
              <w:t>Monika Benešová</w:t>
            </w:r>
          </w:p>
        </w:tc>
      </w:tr>
      <w:tr w:rsidR="00634D88" w:rsidRPr="00855466" w14:paraId="3970BCA7" w14:textId="77777777" w:rsidTr="0039298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954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43D" w14:textId="37A92862" w:rsidR="00634D88" w:rsidRPr="00855466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</w:t>
            </w:r>
            <w:r w:rsidR="00F12470">
              <w:rPr>
                <w:rFonts w:ascii="Arial" w:hAnsi="Arial"/>
                <w:sz w:val="18"/>
                <w:szCs w:val="18"/>
              </w:rPr>
              <w:t>Lenka Jelínkov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EE5" w14:textId="2799DD22" w:rsidR="00634D88" w:rsidRPr="00855466" w:rsidRDefault="004F5DC0" w:rsidP="00651D0D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Ivet</w:t>
            </w:r>
            <w:r w:rsidR="00651D0D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 Hejduková</w:t>
            </w:r>
          </w:p>
        </w:tc>
      </w:tr>
      <w:tr w:rsidR="00634D88" w:rsidRPr="00855466" w14:paraId="43A459DD" w14:textId="77777777" w:rsidTr="0039298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4C1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gis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1E5" w14:textId="7981F1D4" w:rsidR="00634D88" w:rsidRPr="00855466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</w:t>
            </w:r>
            <w:r w:rsidR="00002535">
              <w:rPr>
                <w:rFonts w:ascii="Arial" w:hAnsi="Arial"/>
                <w:sz w:val="18"/>
                <w:szCs w:val="18"/>
              </w:rPr>
              <w:t xml:space="preserve">Jitka Kudrová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99B" w14:textId="2129DCB5" w:rsidR="00634D88" w:rsidRPr="00855466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</w:t>
            </w:r>
            <w:r w:rsidR="00002535">
              <w:rPr>
                <w:rFonts w:ascii="Arial" w:hAnsi="Arial"/>
                <w:sz w:val="18"/>
                <w:szCs w:val="18"/>
              </w:rPr>
              <w:t>Alexandra Pružincová</w:t>
            </w:r>
          </w:p>
        </w:tc>
      </w:tr>
      <w:tr w:rsidR="00634D88" w:rsidRPr="00855466" w14:paraId="7F70D171" w14:textId="77777777" w:rsidTr="0039298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2DD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konom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804" w14:textId="77777777" w:rsidR="00634D88" w:rsidRPr="00855466" w:rsidRDefault="00634D88" w:rsidP="00392987">
            <w:pPr>
              <w:spacing w:line="240" w:lineRule="atLeast"/>
              <w:ind w:right="7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Hana Novotn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FFA" w14:textId="77777777" w:rsidR="00634D88" w:rsidRPr="00855466" w:rsidRDefault="00634D8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itka Kudrová</w:t>
            </w:r>
          </w:p>
        </w:tc>
      </w:tr>
    </w:tbl>
    <w:p w14:paraId="261FE459" w14:textId="77777777" w:rsidR="00634D88" w:rsidRDefault="00634D88" w:rsidP="00634D88"/>
    <w:p w14:paraId="29B68303" w14:textId="77777777" w:rsidR="00002535" w:rsidRPr="00002535" w:rsidRDefault="00634D88" w:rsidP="0000253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       Praktická část z odborných předmětů: </w:t>
      </w:r>
      <w:r w:rsidR="00002535" w:rsidRPr="00002535">
        <w:rPr>
          <w:rFonts w:eastAsia="Times New Roman"/>
          <w:color w:val="000000"/>
          <w:sz w:val="24"/>
          <w:szCs w:val="24"/>
          <w:lang w:eastAsia="cs-CZ"/>
        </w:rPr>
        <w:t>Ing. Hana Novotná, Ing. Alexandra Pružincová, Ing. Jitka Kudrová, Bc. Jakub Varga, Ing. Jiří Zeisek </w:t>
      </w:r>
    </w:p>
    <w:p w14:paraId="69AB04F8" w14:textId="5E4C21B8" w:rsidR="00634D88" w:rsidRDefault="00634D88" w:rsidP="00002535">
      <w:pPr>
        <w:ind w:left="426" w:hanging="284"/>
      </w:pPr>
    </w:p>
    <w:p w14:paraId="60EA90A8" w14:textId="77777777" w:rsidR="00634D88" w:rsidRDefault="00634D88" w:rsidP="00634D88"/>
    <w:p w14:paraId="29A395F3" w14:textId="77777777" w:rsidR="001102FD" w:rsidRDefault="001102FD" w:rsidP="00634D88"/>
    <w:p w14:paraId="74D1CD13" w14:textId="77777777" w:rsidR="0052362A" w:rsidRDefault="0052362A"/>
    <w:p w14:paraId="36830A4A" w14:textId="77777777" w:rsidR="0052362A" w:rsidRDefault="0052362A"/>
    <w:p w14:paraId="37459E96" w14:textId="77777777" w:rsidR="0052362A" w:rsidRPr="0052362A" w:rsidRDefault="0052362A" w:rsidP="0052362A">
      <w:r w:rsidRPr="0052362A">
        <w:t>V Děčíně 30.</w:t>
      </w:r>
      <w:r>
        <w:t xml:space="preserve"> </w:t>
      </w:r>
      <w:r w:rsidRPr="0052362A">
        <w:t>1.</w:t>
      </w:r>
      <w:r>
        <w:t xml:space="preserve"> </w:t>
      </w:r>
      <w:r w:rsidRPr="0052362A">
        <w:t>2025                                                                                              Ing. Michal Moc</w:t>
      </w:r>
    </w:p>
    <w:p w14:paraId="04E1B338" w14:textId="77777777" w:rsidR="0052362A" w:rsidRPr="0052362A" w:rsidRDefault="0052362A" w:rsidP="0052362A">
      <w:r w:rsidRPr="0052362A">
        <w:t xml:space="preserve">                                                                                                                                </w:t>
      </w:r>
      <w:r>
        <w:t xml:space="preserve">    </w:t>
      </w:r>
      <w:r w:rsidRPr="0052362A">
        <w:t xml:space="preserve">  ředitel školy</w:t>
      </w:r>
    </w:p>
    <w:p w14:paraId="68204DC4" w14:textId="49575ADD" w:rsidR="0052362A" w:rsidRDefault="0052362A" w:rsidP="0052362A">
      <w:pPr>
        <w:rPr>
          <w:rFonts w:ascii="Times New Roman" w:eastAsia="Times New Roman" w:hAnsi="Times New Roman" w:cs="Times New Roman"/>
        </w:rPr>
      </w:pPr>
    </w:p>
    <w:p w14:paraId="6B88F833" w14:textId="3A5444ED" w:rsidR="001102FD" w:rsidRDefault="0052362A" w:rsidP="0052362A">
      <w:r>
        <w:t xml:space="preserve"> </w:t>
      </w:r>
      <w:r w:rsidR="001102FD">
        <w:br w:type="page"/>
      </w:r>
    </w:p>
    <w:p w14:paraId="55D62B15" w14:textId="5C43E787" w:rsidR="006957B3" w:rsidRPr="00234825" w:rsidRDefault="006957B3" w:rsidP="00695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</w:t>
      </w:r>
      <w:r w:rsidRPr="00234825">
        <w:rPr>
          <w:b/>
          <w:sz w:val="40"/>
          <w:szCs w:val="40"/>
        </w:rPr>
        <w:t>aturitní zkoušk</w:t>
      </w:r>
      <w:r>
        <w:rPr>
          <w:b/>
          <w:sz w:val="40"/>
          <w:szCs w:val="40"/>
        </w:rPr>
        <w:t>a</w:t>
      </w:r>
      <w:r w:rsidRPr="0023482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jaro 2025</w:t>
      </w:r>
    </w:p>
    <w:p w14:paraId="143F97A7" w14:textId="77777777" w:rsidR="006957B3" w:rsidRDefault="006957B3" w:rsidP="006957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7-41-M/01 </w:t>
      </w:r>
      <w:r w:rsidRPr="007F2EB1">
        <w:rPr>
          <w:b/>
          <w:sz w:val="36"/>
          <w:szCs w:val="36"/>
        </w:rPr>
        <w:t xml:space="preserve">Provoz a ekonomika dopravy    </w:t>
      </w:r>
    </w:p>
    <w:p w14:paraId="66A99F08" w14:textId="77777777" w:rsidR="006957B3" w:rsidRPr="000D664D" w:rsidRDefault="006957B3" w:rsidP="006957B3">
      <w:pPr>
        <w:jc w:val="center"/>
        <w:rPr>
          <w:sz w:val="20"/>
          <w:szCs w:val="20"/>
        </w:rPr>
      </w:pPr>
      <w:r w:rsidRPr="000D664D">
        <w:rPr>
          <w:sz w:val="20"/>
          <w:szCs w:val="20"/>
        </w:rPr>
        <w:t>zaměření</w:t>
      </w:r>
    </w:p>
    <w:p w14:paraId="1446ED0C" w14:textId="77777777" w:rsidR="006957B3" w:rsidRPr="00EA1CF9" w:rsidRDefault="006957B3" w:rsidP="006957B3">
      <w:pPr>
        <w:jc w:val="center"/>
        <w:rPr>
          <w:rFonts w:ascii="Segoe UI" w:hAnsi="Segoe UI" w:cs="Segoe UI"/>
          <w:b/>
          <w:sz w:val="28"/>
          <w:szCs w:val="28"/>
        </w:rPr>
      </w:pPr>
      <w:r w:rsidRPr="00EA1CF9">
        <w:rPr>
          <w:rFonts w:ascii="Segoe UI" w:hAnsi="Segoe UI" w:cs="Segoe UI"/>
          <w:b/>
          <w:sz w:val="28"/>
          <w:szCs w:val="28"/>
        </w:rPr>
        <w:t xml:space="preserve">Železniční doprava a přeprava </w:t>
      </w:r>
    </w:p>
    <w:p w14:paraId="0000917F" w14:textId="77777777" w:rsidR="006957B3" w:rsidRDefault="006957B3" w:rsidP="006957B3">
      <w:pPr>
        <w:jc w:val="center"/>
        <w:rPr>
          <w:b/>
          <w:bCs/>
          <w:sz w:val="32"/>
          <w:szCs w:val="32"/>
        </w:rPr>
      </w:pPr>
      <w:r>
        <w:rPr>
          <w:b/>
          <w:sz w:val="36"/>
          <w:szCs w:val="36"/>
        </w:rPr>
        <w:t>Třída 4Z</w:t>
      </w:r>
      <w:r w:rsidRPr="0B3706D5">
        <w:rPr>
          <w:b/>
          <w:bCs/>
          <w:sz w:val="32"/>
          <w:szCs w:val="32"/>
        </w:rPr>
        <w:t xml:space="preserve"> </w:t>
      </w:r>
    </w:p>
    <w:p w14:paraId="30DA6817" w14:textId="77777777" w:rsidR="006957B3" w:rsidRPr="00050FDD" w:rsidRDefault="006957B3" w:rsidP="006957B3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Společná část – didaktické test</w:t>
      </w:r>
      <w:r>
        <w:rPr>
          <w:b/>
          <w:sz w:val="32"/>
          <w:szCs w:val="32"/>
        </w:rPr>
        <w:t>y</w:t>
      </w:r>
      <w:r w:rsidRPr="00050FDD">
        <w:rPr>
          <w:b/>
          <w:sz w:val="32"/>
          <w:szCs w:val="32"/>
        </w:rPr>
        <w:t>:</w:t>
      </w:r>
    </w:p>
    <w:p w14:paraId="5680D844" w14:textId="77777777" w:rsidR="00651D0D" w:rsidRDefault="00651D0D" w:rsidP="00651D0D">
      <w:pPr>
        <w:jc w:val="center"/>
        <w:rPr>
          <w:sz w:val="32"/>
          <w:szCs w:val="32"/>
        </w:rPr>
      </w:pPr>
      <w:r w:rsidRPr="001F2263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MAT (od 8:00)</w:t>
      </w:r>
    </w:p>
    <w:p w14:paraId="27F57B93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2. 5. 2025 – AJ (od 13:30)</w:t>
      </w:r>
    </w:p>
    <w:p w14:paraId="0F928C33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ČJL (od 8:00) </w:t>
      </w:r>
    </w:p>
    <w:p w14:paraId="0419332F" w14:textId="77777777" w:rsidR="00651D0D" w:rsidRPr="001F2263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. 5. 2025 – MAT+ (od 8:00)</w:t>
      </w:r>
    </w:p>
    <w:p w14:paraId="55CD3D75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ová část </w:t>
      </w:r>
    </w:p>
    <w:p w14:paraId="3DBB91DD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ísemné práce:</w:t>
      </w:r>
    </w:p>
    <w:p w14:paraId="5FD79563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PP ČJL (od 12:00) </w:t>
      </w:r>
    </w:p>
    <w:p w14:paraId="6C8AE974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1F226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PP AJ, NJ (od 12:30)</w:t>
      </w:r>
    </w:p>
    <w:p w14:paraId="18A153DD" w14:textId="282AF5F6" w:rsidR="006957B3" w:rsidRDefault="00651D0D" w:rsidP="00651D0D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 xml:space="preserve"> </w:t>
      </w:r>
      <w:r w:rsidR="006957B3" w:rsidRPr="00050FDD">
        <w:rPr>
          <w:b/>
          <w:sz w:val="32"/>
          <w:szCs w:val="32"/>
        </w:rPr>
        <w:t>Praktická část z odborných předmět</w:t>
      </w:r>
      <w:r w:rsidR="006957B3">
        <w:rPr>
          <w:b/>
          <w:sz w:val="32"/>
          <w:szCs w:val="32"/>
        </w:rPr>
        <w:t>ů: 13. 5. - 1</w:t>
      </w:r>
      <w:r w:rsidR="005D70FA">
        <w:rPr>
          <w:b/>
          <w:sz w:val="32"/>
          <w:szCs w:val="32"/>
        </w:rPr>
        <w:t>6</w:t>
      </w:r>
      <w:r w:rsidR="006957B3">
        <w:rPr>
          <w:b/>
          <w:sz w:val="32"/>
          <w:szCs w:val="32"/>
        </w:rPr>
        <w:t>. 5. 2025</w:t>
      </w:r>
    </w:p>
    <w:p w14:paraId="001AF5FE" w14:textId="08DA0EB1" w:rsidR="006957B3" w:rsidRPr="00012A50" w:rsidRDefault="006957B3" w:rsidP="006957B3">
      <w:pPr>
        <w:jc w:val="center"/>
        <w:rPr>
          <w:sz w:val="32"/>
          <w:szCs w:val="32"/>
        </w:rPr>
      </w:pPr>
      <w:r w:rsidRPr="53FE7BA1">
        <w:rPr>
          <w:b/>
          <w:bCs/>
          <w:sz w:val="32"/>
          <w:szCs w:val="32"/>
        </w:rPr>
        <w:t>Ústní zkoušky profilové části MZ:</w:t>
      </w:r>
      <w:r w:rsidRPr="53FE7BA1">
        <w:rPr>
          <w:sz w:val="32"/>
          <w:szCs w:val="32"/>
        </w:rPr>
        <w:t xml:space="preserve"> </w:t>
      </w:r>
      <w:r w:rsidR="005D70FA">
        <w:rPr>
          <w:b/>
          <w:bCs/>
          <w:sz w:val="32"/>
          <w:szCs w:val="32"/>
        </w:rPr>
        <w:t>2</w:t>
      </w:r>
      <w:r w:rsidRPr="53FE7BA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6</w:t>
      </w:r>
      <w:r w:rsidRPr="53FE7BA1">
        <w:rPr>
          <w:b/>
          <w:bCs/>
          <w:sz w:val="32"/>
          <w:szCs w:val="32"/>
        </w:rPr>
        <w:t>. -</w:t>
      </w:r>
      <w:r>
        <w:rPr>
          <w:b/>
          <w:bCs/>
          <w:sz w:val="32"/>
          <w:szCs w:val="32"/>
        </w:rPr>
        <w:t xml:space="preserve"> 6</w:t>
      </w:r>
      <w:r w:rsidRPr="53FE7BA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6</w:t>
      </w:r>
      <w:r w:rsidRPr="53FE7BA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202</w:t>
      </w:r>
      <w:r w:rsidR="005D70FA">
        <w:rPr>
          <w:b/>
          <w:bCs/>
          <w:sz w:val="32"/>
          <w:szCs w:val="32"/>
        </w:rPr>
        <w:t>5</w:t>
      </w:r>
    </w:p>
    <w:p w14:paraId="255BC74C" w14:textId="77777777" w:rsidR="006957B3" w:rsidRPr="00AE08AA" w:rsidRDefault="006957B3" w:rsidP="006957B3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ožení komise pro ú</w:t>
      </w:r>
      <w:r w:rsidRPr="00AE08AA">
        <w:rPr>
          <w:rFonts w:ascii="Arial" w:hAnsi="Arial"/>
          <w:b/>
          <w:sz w:val="32"/>
          <w:szCs w:val="32"/>
        </w:rPr>
        <w:t>stní</w:t>
      </w:r>
      <w:r>
        <w:rPr>
          <w:rFonts w:ascii="Arial" w:hAnsi="Arial"/>
          <w:b/>
          <w:sz w:val="32"/>
          <w:szCs w:val="32"/>
        </w:rPr>
        <w:t xml:space="preserve"> zkoušky</w:t>
      </w:r>
    </w:p>
    <w:p w14:paraId="4CF98707" w14:textId="77777777" w:rsidR="006957B3" w:rsidRDefault="006957B3" w:rsidP="006957B3">
      <w:pPr>
        <w:pBdr>
          <w:bottom w:val="single" w:sz="6" w:space="1" w:color="auto"/>
        </w:pBdr>
        <w:spacing w:before="120" w:line="240" w:lineRule="atLeast"/>
        <w:rPr>
          <w:rFonts w:ascii="Arial" w:hAnsi="Arial"/>
          <w:b/>
        </w:rPr>
      </w:pPr>
    </w:p>
    <w:tbl>
      <w:tblPr>
        <w:tblW w:w="0" w:type="auto"/>
        <w:tblInd w:w="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41"/>
      </w:tblGrid>
      <w:tr w:rsidR="006957B3" w:rsidRPr="00855466" w14:paraId="1A953501" w14:textId="77777777" w:rsidTr="00392987">
        <w:tc>
          <w:tcPr>
            <w:tcW w:w="3047" w:type="dxa"/>
          </w:tcPr>
          <w:p w14:paraId="1BBDE64C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ředseda komise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5F38A169" w14:textId="3557CF13" w:rsidR="006957B3" w:rsidRPr="00D170DE" w:rsidRDefault="006957B3" w:rsidP="00392987">
            <w:pPr>
              <w:rPr>
                <w:rFonts w:ascii="Arial" w:hAnsi="Arial"/>
                <w:b/>
                <w:sz w:val="18"/>
                <w:szCs w:val="18"/>
              </w:rPr>
            </w:pPr>
            <w:r w:rsidRPr="00D170DE">
              <w:rPr>
                <w:rFonts w:ascii="Arial" w:hAnsi="Arial"/>
                <w:b/>
                <w:sz w:val="18"/>
                <w:szCs w:val="18"/>
              </w:rPr>
              <w:t>Ing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D70FA">
              <w:rPr>
                <w:rFonts w:ascii="Arial" w:hAnsi="Arial"/>
                <w:b/>
                <w:sz w:val="18"/>
                <w:szCs w:val="18"/>
              </w:rPr>
              <w:t>Soňa Marková</w:t>
            </w:r>
          </w:p>
        </w:tc>
      </w:tr>
      <w:tr w:rsidR="006957B3" w:rsidRPr="00855466" w14:paraId="20F5B695" w14:textId="77777777" w:rsidTr="00392987">
        <w:tc>
          <w:tcPr>
            <w:tcW w:w="3047" w:type="dxa"/>
          </w:tcPr>
          <w:p w14:paraId="691F2481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ístopředseda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6AC84B18" w14:textId="56CAB53E" w:rsidR="006957B3" w:rsidRPr="00EF7FC4" w:rsidRDefault="00651D0D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Libuše Křesťanová</w:t>
            </w:r>
          </w:p>
        </w:tc>
      </w:tr>
      <w:tr w:rsidR="006957B3" w:rsidRPr="00855466" w14:paraId="34143CC3" w14:textId="77777777" w:rsidTr="00392987">
        <w:tc>
          <w:tcPr>
            <w:tcW w:w="3047" w:type="dxa"/>
          </w:tcPr>
          <w:p w14:paraId="0D6A241C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řídní učitel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3BF7FF91" w14:textId="12B0CCDA" w:rsidR="006957B3" w:rsidRPr="00855466" w:rsidRDefault="006957B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</w:t>
            </w:r>
            <w:r w:rsidR="005D70FA">
              <w:rPr>
                <w:rFonts w:ascii="Arial" w:hAnsi="Arial"/>
                <w:sz w:val="18"/>
                <w:szCs w:val="18"/>
              </w:rPr>
              <w:t>Světlana Plešková</w:t>
            </w:r>
          </w:p>
        </w:tc>
      </w:tr>
    </w:tbl>
    <w:p w14:paraId="076BCB93" w14:textId="77777777" w:rsidR="006957B3" w:rsidRPr="00855466" w:rsidRDefault="006957B3" w:rsidP="006957B3">
      <w:pPr>
        <w:spacing w:before="120" w:line="240" w:lineRule="atLeast"/>
        <w:rPr>
          <w:rFonts w:ascii="Arial" w:hAnsi="Arial"/>
          <w:b/>
          <w:sz w:val="18"/>
          <w:szCs w:val="18"/>
        </w:rPr>
      </w:pPr>
      <w:r w:rsidRPr="00855466">
        <w:rPr>
          <w:rFonts w:ascii="Arial" w:hAnsi="Arial"/>
          <w:b/>
          <w:sz w:val="18"/>
          <w:szCs w:val="18"/>
        </w:rPr>
        <w:t>Členové komise:</w:t>
      </w:r>
    </w:p>
    <w:tbl>
      <w:tblPr>
        <w:tblW w:w="8689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65"/>
      </w:tblGrid>
      <w:tr w:rsidR="006957B3" w:rsidRPr="00855466" w14:paraId="788695BB" w14:textId="77777777" w:rsidTr="00392987">
        <w:tc>
          <w:tcPr>
            <w:tcW w:w="3047" w:type="dxa"/>
            <w:tcBorders>
              <w:top w:val="nil"/>
              <w:left w:val="nil"/>
              <w:right w:val="nil"/>
            </w:tcBorders>
          </w:tcPr>
          <w:p w14:paraId="4D6D8BDC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E9B5F5E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Zkoušející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14:paraId="29A6A14B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ísedící</w:t>
            </w:r>
          </w:p>
        </w:tc>
      </w:tr>
      <w:tr w:rsidR="006957B3" w:rsidRPr="00855466" w14:paraId="5B5A90C6" w14:textId="77777777" w:rsidTr="00392987">
        <w:tc>
          <w:tcPr>
            <w:tcW w:w="3047" w:type="dxa"/>
          </w:tcPr>
          <w:p w14:paraId="5E2B1ED1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CJL</w:t>
            </w:r>
          </w:p>
        </w:tc>
        <w:tc>
          <w:tcPr>
            <w:tcW w:w="2977" w:type="dxa"/>
          </w:tcPr>
          <w:p w14:paraId="374A29BE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C0919">
              <w:rPr>
                <w:rFonts w:ascii="Arial" w:hAnsi="Arial"/>
                <w:sz w:val="18"/>
                <w:szCs w:val="18"/>
              </w:rPr>
              <w:t xml:space="preserve">Mgr. </w:t>
            </w:r>
            <w:r>
              <w:rPr>
                <w:rFonts w:ascii="Arial" w:hAnsi="Arial"/>
                <w:sz w:val="18"/>
                <w:szCs w:val="18"/>
              </w:rPr>
              <w:t>Libuše Křesťanová</w:t>
            </w:r>
          </w:p>
        </w:tc>
        <w:tc>
          <w:tcPr>
            <w:tcW w:w="2665" w:type="dxa"/>
          </w:tcPr>
          <w:p w14:paraId="3330347E" w14:textId="2A73FE6E" w:rsidR="006957B3" w:rsidRPr="005E34E5" w:rsidRDefault="00DC144C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Monika Benešová</w:t>
            </w:r>
          </w:p>
        </w:tc>
      </w:tr>
      <w:tr w:rsidR="006957B3" w:rsidRPr="00855466" w14:paraId="054235D1" w14:textId="77777777" w:rsidTr="00392987">
        <w:tc>
          <w:tcPr>
            <w:tcW w:w="3047" w:type="dxa"/>
          </w:tcPr>
          <w:p w14:paraId="3C70F550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AJ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47FE1CB" w14:textId="078D8FA8" w:rsidR="006957B3" w:rsidRPr="00855466" w:rsidRDefault="006957B3" w:rsidP="002A3DDB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</w:t>
            </w:r>
            <w:r w:rsidR="002A3DDB">
              <w:rPr>
                <w:rFonts w:ascii="Arial" w:hAnsi="Arial"/>
                <w:sz w:val="18"/>
                <w:szCs w:val="18"/>
              </w:rPr>
              <w:t>Iveta Hejduková</w:t>
            </w:r>
          </w:p>
        </w:tc>
        <w:tc>
          <w:tcPr>
            <w:tcW w:w="2665" w:type="dxa"/>
          </w:tcPr>
          <w:p w14:paraId="4905F985" w14:textId="0869F59A" w:rsidR="006957B3" w:rsidRPr="00855466" w:rsidRDefault="00DC144C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c. Martina Bhijová</w:t>
            </w:r>
          </w:p>
        </w:tc>
      </w:tr>
      <w:tr w:rsidR="006957B3" w:rsidRPr="00855466" w14:paraId="695CCE9B" w14:textId="77777777" w:rsidTr="00392987">
        <w:tc>
          <w:tcPr>
            <w:tcW w:w="3047" w:type="dxa"/>
          </w:tcPr>
          <w:p w14:paraId="62A25634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Železniční doprava </w:t>
            </w:r>
          </w:p>
        </w:tc>
        <w:tc>
          <w:tcPr>
            <w:tcW w:w="2977" w:type="dxa"/>
          </w:tcPr>
          <w:p w14:paraId="08D1F205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aroslav Svoboda</w:t>
            </w:r>
          </w:p>
        </w:tc>
        <w:tc>
          <w:tcPr>
            <w:tcW w:w="2665" w:type="dxa"/>
          </w:tcPr>
          <w:p w14:paraId="793E62AF" w14:textId="74EC6784" w:rsidR="006957B3" w:rsidRPr="00855466" w:rsidRDefault="00002535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máš Urban</w:t>
            </w:r>
          </w:p>
        </w:tc>
      </w:tr>
      <w:tr w:rsidR="006957B3" w:rsidRPr="00855466" w14:paraId="3FF0D91C" w14:textId="77777777" w:rsidTr="00392987">
        <w:tc>
          <w:tcPr>
            <w:tcW w:w="3047" w:type="dxa"/>
          </w:tcPr>
          <w:p w14:paraId="286EF40A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Železniční přeprava </w:t>
            </w:r>
          </w:p>
        </w:tc>
        <w:tc>
          <w:tcPr>
            <w:tcW w:w="2977" w:type="dxa"/>
          </w:tcPr>
          <w:p w14:paraId="4394F468" w14:textId="77777777" w:rsidR="006957B3" w:rsidRPr="00855466" w:rsidRDefault="006957B3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aroslav Svoboda</w:t>
            </w:r>
          </w:p>
        </w:tc>
        <w:tc>
          <w:tcPr>
            <w:tcW w:w="2665" w:type="dxa"/>
          </w:tcPr>
          <w:p w14:paraId="44710C47" w14:textId="37FCDAFD" w:rsidR="006957B3" w:rsidRPr="00002535" w:rsidRDefault="00002535" w:rsidP="00002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1D0D">
              <w:rPr>
                <w:rFonts w:ascii="Arial" w:hAnsi="Arial"/>
                <w:sz w:val="18"/>
                <w:szCs w:val="18"/>
              </w:rPr>
              <w:t>Jan Štverák</w:t>
            </w:r>
            <w:r w:rsidRPr="0000253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15C5CE6E" w14:textId="77777777" w:rsidR="006957B3" w:rsidRDefault="006957B3" w:rsidP="006957B3"/>
    <w:p w14:paraId="20FBFE86" w14:textId="3176954A" w:rsidR="00002535" w:rsidRPr="00002535" w:rsidRDefault="006957B3" w:rsidP="0000253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Praktická část z odborných předmětů: </w:t>
      </w:r>
      <w:r w:rsidR="00002535" w:rsidRPr="00002535">
        <w:rPr>
          <w:rFonts w:eastAsia="Times New Roman"/>
          <w:color w:val="000000"/>
          <w:sz w:val="24"/>
          <w:szCs w:val="24"/>
          <w:lang w:eastAsia="cs-CZ"/>
        </w:rPr>
        <w:t>Ing. Jaroslav Svoboda, Ing. Pavel Ulip, Ing. Jiří Zeisek, Ing.</w:t>
      </w:r>
      <w:r w:rsidR="00002535">
        <w:rPr>
          <w:rFonts w:eastAsia="Times New Roman"/>
          <w:color w:val="000000"/>
          <w:sz w:val="24"/>
          <w:szCs w:val="24"/>
          <w:lang w:eastAsia="cs-CZ"/>
        </w:rPr>
        <w:t> </w:t>
      </w:r>
      <w:r w:rsidR="00002535" w:rsidRPr="00002535">
        <w:rPr>
          <w:rFonts w:eastAsia="Times New Roman"/>
          <w:color w:val="000000"/>
          <w:sz w:val="24"/>
          <w:szCs w:val="24"/>
          <w:lang w:eastAsia="cs-CZ"/>
        </w:rPr>
        <w:t>Alexandra Pružincová, Bc. Jakub Varga, Tomáš Urban, Ing. Jitka Kudrová </w:t>
      </w:r>
    </w:p>
    <w:p w14:paraId="2157DA59" w14:textId="02375D1E" w:rsidR="006957B3" w:rsidRDefault="006957B3" w:rsidP="006957B3"/>
    <w:p w14:paraId="4260465F" w14:textId="77777777" w:rsidR="006957B3" w:rsidRDefault="006957B3" w:rsidP="006957B3"/>
    <w:p w14:paraId="216D4B3D" w14:textId="77777777" w:rsidR="006957B3" w:rsidRDefault="006957B3" w:rsidP="006957B3">
      <w:pPr>
        <w:spacing w:after="200" w:line="276" w:lineRule="auto"/>
      </w:pPr>
    </w:p>
    <w:p w14:paraId="1CD74F02" w14:textId="77777777" w:rsidR="00501EA7" w:rsidRDefault="00501EA7" w:rsidP="006957B3">
      <w:pPr>
        <w:spacing w:after="200" w:line="276" w:lineRule="auto"/>
      </w:pPr>
    </w:p>
    <w:p w14:paraId="145D06F3" w14:textId="77777777" w:rsidR="0052362A" w:rsidRPr="0052362A" w:rsidRDefault="0052362A" w:rsidP="0052362A">
      <w:r w:rsidRPr="0052362A">
        <w:t>V Děčíně 30.</w:t>
      </w:r>
      <w:r>
        <w:t xml:space="preserve"> </w:t>
      </w:r>
      <w:r w:rsidRPr="0052362A">
        <w:t>1.</w:t>
      </w:r>
      <w:r>
        <w:t xml:space="preserve"> </w:t>
      </w:r>
      <w:r w:rsidRPr="0052362A">
        <w:t>2025                                                                                              Ing. Michal Moc</w:t>
      </w:r>
    </w:p>
    <w:p w14:paraId="4FE04A7B" w14:textId="77777777" w:rsidR="0052362A" w:rsidRPr="0052362A" w:rsidRDefault="0052362A" w:rsidP="0052362A">
      <w:r w:rsidRPr="0052362A">
        <w:t xml:space="preserve">                                                                                                                                </w:t>
      </w:r>
      <w:r>
        <w:t xml:space="preserve">    </w:t>
      </w:r>
      <w:r w:rsidRPr="0052362A">
        <w:t xml:space="preserve">  ředitel školy</w:t>
      </w:r>
    </w:p>
    <w:p w14:paraId="6997D344" w14:textId="59119EE3" w:rsidR="00501EA7" w:rsidRDefault="0052362A" w:rsidP="0052362A">
      <w:r>
        <w:t xml:space="preserve"> </w:t>
      </w:r>
      <w:r w:rsidR="00501EA7">
        <w:br w:type="page"/>
      </w:r>
    </w:p>
    <w:p w14:paraId="380888A5" w14:textId="6173C91E" w:rsidR="00501EA7" w:rsidRPr="00234825" w:rsidRDefault="00501EA7" w:rsidP="00501E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</w:t>
      </w:r>
      <w:r w:rsidRPr="00234825">
        <w:rPr>
          <w:b/>
          <w:sz w:val="40"/>
          <w:szCs w:val="40"/>
        </w:rPr>
        <w:t>aturitní zkoušk</w:t>
      </w:r>
      <w:r>
        <w:rPr>
          <w:b/>
          <w:sz w:val="40"/>
          <w:szCs w:val="40"/>
        </w:rPr>
        <w:t>a</w:t>
      </w:r>
      <w:r w:rsidRPr="0023482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jaro 2025</w:t>
      </w:r>
    </w:p>
    <w:p w14:paraId="3A6F05D2" w14:textId="77777777" w:rsidR="00501EA7" w:rsidRPr="0017077E" w:rsidRDefault="00501EA7" w:rsidP="00501EA7">
      <w:pPr>
        <w:jc w:val="center"/>
        <w:rPr>
          <w:b/>
          <w:sz w:val="32"/>
          <w:szCs w:val="32"/>
        </w:rPr>
      </w:pPr>
      <w:r w:rsidRPr="0017077E">
        <w:rPr>
          <w:b/>
          <w:sz w:val="32"/>
          <w:szCs w:val="32"/>
        </w:rPr>
        <w:t xml:space="preserve">26-41-M/01 Elektrotechnika </w:t>
      </w:r>
    </w:p>
    <w:p w14:paraId="503F27FF" w14:textId="77777777" w:rsidR="00501EA7" w:rsidRPr="000D664D" w:rsidRDefault="00501EA7" w:rsidP="00501EA7">
      <w:pPr>
        <w:jc w:val="center"/>
        <w:rPr>
          <w:sz w:val="20"/>
          <w:szCs w:val="20"/>
        </w:rPr>
      </w:pPr>
      <w:r w:rsidRPr="000D664D">
        <w:rPr>
          <w:sz w:val="20"/>
          <w:szCs w:val="20"/>
        </w:rPr>
        <w:t>zaměření</w:t>
      </w:r>
    </w:p>
    <w:p w14:paraId="21EE5242" w14:textId="77777777" w:rsidR="00501EA7" w:rsidRPr="00EA1CF9" w:rsidRDefault="00501EA7" w:rsidP="00501EA7">
      <w:pPr>
        <w:jc w:val="center"/>
        <w:rPr>
          <w:rFonts w:ascii="Segoe UI" w:hAnsi="Segoe UI" w:cs="Segoe UI"/>
          <w:b/>
          <w:sz w:val="28"/>
          <w:szCs w:val="28"/>
        </w:rPr>
      </w:pPr>
      <w:r w:rsidRPr="00EA1CF9">
        <w:rPr>
          <w:rFonts w:ascii="Segoe UI" w:hAnsi="Segoe UI" w:cs="Segoe UI"/>
          <w:b/>
          <w:sz w:val="28"/>
          <w:szCs w:val="28"/>
        </w:rPr>
        <w:t>Elektrická trakce v dopravě</w:t>
      </w:r>
    </w:p>
    <w:p w14:paraId="4ED661AD" w14:textId="77777777" w:rsidR="00501EA7" w:rsidRDefault="00501EA7" w:rsidP="00501EA7">
      <w:pPr>
        <w:jc w:val="center"/>
        <w:rPr>
          <w:rFonts w:ascii="Segoe UI" w:hAnsi="Segoe UI" w:cs="Segoe UI"/>
          <w:b/>
          <w:sz w:val="28"/>
          <w:szCs w:val="28"/>
        </w:rPr>
      </w:pPr>
      <w:r w:rsidRPr="00EA1CF9">
        <w:rPr>
          <w:rFonts w:ascii="Segoe UI" w:hAnsi="Segoe UI" w:cs="Segoe UI"/>
          <w:b/>
          <w:sz w:val="28"/>
          <w:szCs w:val="28"/>
        </w:rPr>
        <w:t>Počítačové systémy</w:t>
      </w:r>
    </w:p>
    <w:p w14:paraId="116E106D" w14:textId="77777777" w:rsidR="00501EA7" w:rsidRPr="00EA1CF9" w:rsidRDefault="00501EA7" w:rsidP="00501EA7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Zařízení silnoproudé elektrotechniky</w:t>
      </w:r>
      <w:r w:rsidRPr="00EA1CF9">
        <w:rPr>
          <w:rFonts w:ascii="Segoe UI" w:hAnsi="Segoe UI" w:cs="Segoe UI"/>
          <w:b/>
          <w:sz w:val="28"/>
          <w:szCs w:val="28"/>
        </w:rPr>
        <w:t xml:space="preserve"> </w:t>
      </w:r>
    </w:p>
    <w:p w14:paraId="4678F2A0" w14:textId="4C2FB21C" w:rsidR="00501EA7" w:rsidRDefault="00501EA7" w:rsidP="00501E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řída E4A, E4B</w:t>
      </w:r>
    </w:p>
    <w:p w14:paraId="2900B37A" w14:textId="77777777" w:rsidR="00501EA7" w:rsidRPr="00050FDD" w:rsidRDefault="00501EA7" w:rsidP="00501EA7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Společná část – didaktické test</w:t>
      </w:r>
      <w:r>
        <w:rPr>
          <w:b/>
          <w:sz w:val="32"/>
          <w:szCs w:val="32"/>
        </w:rPr>
        <w:t>y</w:t>
      </w:r>
      <w:r w:rsidRPr="00050FDD">
        <w:rPr>
          <w:b/>
          <w:sz w:val="32"/>
          <w:szCs w:val="32"/>
        </w:rPr>
        <w:t>:</w:t>
      </w:r>
    </w:p>
    <w:p w14:paraId="7159EBDB" w14:textId="77777777" w:rsidR="00651D0D" w:rsidRDefault="00651D0D" w:rsidP="00651D0D">
      <w:pPr>
        <w:jc w:val="center"/>
        <w:rPr>
          <w:sz w:val="32"/>
          <w:szCs w:val="32"/>
        </w:rPr>
      </w:pPr>
      <w:r w:rsidRPr="001F2263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MAT (od 8:00)</w:t>
      </w:r>
    </w:p>
    <w:p w14:paraId="21BA1198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2. 5. 2025 – AJ (od 13:30)</w:t>
      </w:r>
    </w:p>
    <w:p w14:paraId="7A41B062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ČJL (od 8:00) </w:t>
      </w:r>
    </w:p>
    <w:p w14:paraId="45189A56" w14:textId="77777777" w:rsidR="00651D0D" w:rsidRPr="001F2263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. 5. 2025 – MAT+ (od 8:00)</w:t>
      </w:r>
    </w:p>
    <w:p w14:paraId="5BE59D19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ová část </w:t>
      </w:r>
    </w:p>
    <w:p w14:paraId="12C8A958" w14:textId="77777777" w:rsidR="00651D0D" w:rsidRDefault="00651D0D" w:rsidP="00651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ísemné práce:</w:t>
      </w:r>
    </w:p>
    <w:p w14:paraId="37153F9B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PP ČJL (od 12:00) </w:t>
      </w:r>
    </w:p>
    <w:p w14:paraId="4535DE59" w14:textId="77777777" w:rsidR="00651D0D" w:rsidRDefault="00651D0D" w:rsidP="00651D0D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1F226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PP AJ, NJ (od 12:30)</w:t>
      </w:r>
    </w:p>
    <w:p w14:paraId="29EEEBCD" w14:textId="3E9FC949" w:rsidR="00501EA7" w:rsidRDefault="00651D0D" w:rsidP="00651D0D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 xml:space="preserve"> </w:t>
      </w:r>
      <w:r w:rsidR="00501EA7" w:rsidRPr="00050FDD">
        <w:rPr>
          <w:b/>
          <w:sz w:val="32"/>
          <w:szCs w:val="32"/>
        </w:rPr>
        <w:t>Praktická část z odborných předmět</w:t>
      </w:r>
      <w:r w:rsidR="00501EA7">
        <w:rPr>
          <w:b/>
          <w:sz w:val="32"/>
          <w:szCs w:val="32"/>
        </w:rPr>
        <w:t>ů: 13. 5. - 1</w:t>
      </w:r>
      <w:r w:rsidR="008533E3">
        <w:rPr>
          <w:b/>
          <w:sz w:val="32"/>
          <w:szCs w:val="32"/>
        </w:rPr>
        <w:t>6</w:t>
      </w:r>
      <w:r w:rsidR="00501EA7">
        <w:rPr>
          <w:b/>
          <w:sz w:val="32"/>
          <w:szCs w:val="32"/>
        </w:rPr>
        <w:t>. 5. 202</w:t>
      </w:r>
      <w:r w:rsidR="008533E3">
        <w:rPr>
          <w:b/>
          <w:sz w:val="32"/>
          <w:szCs w:val="32"/>
        </w:rPr>
        <w:t>5</w:t>
      </w:r>
    </w:p>
    <w:p w14:paraId="4DD8DD3B" w14:textId="0FDCC604" w:rsidR="00501EA7" w:rsidRPr="00012A50" w:rsidRDefault="00501EA7" w:rsidP="00501EA7">
      <w:pPr>
        <w:jc w:val="center"/>
        <w:rPr>
          <w:sz w:val="32"/>
          <w:szCs w:val="32"/>
        </w:rPr>
      </w:pPr>
      <w:r w:rsidRPr="53FE7BA1">
        <w:rPr>
          <w:b/>
          <w:bCs/>
          <w:sz w:val="32"/>
          <w:szCs w:val="32"/>
        </w:rPr>
        <w:t>Ústní zkoušky profilové části MZ:</w:t>
      </w:r>
      <w:r w:rsidRPr="53FE7BA1">
        <w:rPr>
          <w:sz w:val="32"/>
          <w:szCs w:val="32"/>
        </w:rPr>
        <w:t xml:space="preserve"> </w:t>
      </w:r>
      <w:r w:rsidR="008533E3">
        <w:rPr>
          <w:b/>
          <w:bCs/>
          <w:sz w:val="32"/>
          <w:szCs w:val="32"/>
        </w:rPr>
        <w:t>26.</w:t>
      </w:r>
      <w:r w:rsidR="0022505C">
        <w:rPr>
          <w:b/>
          <w:bCs/>
          <w:sz w:val="32"/>
          <w:szCs w:val="32"/>
        </w:rPr>
        <w:t xml:space="preserve"> </w:t>
      </w:r>
      <w:r w:rsidR="008533E3">
        <w:rPr>
          <w:b/>
          <w:bCs/>
          <w:sz w:val="32"/>
          <w:szCs w:val="32"/>
        </w:rPr>
        <w:t xml:space="preserve">5. </w:t>
      </w:r>
      <w:r w:rsidR="0022505C">
        <w:rPr>
          <w:b/>
          <w:bCs/>
          <w:sz w:val="32"/>
          <w:szCs w:val="32"/>
        </w:rPr>
        <w:t xml:space="preserve">- </w:t>
      </w:r>
      <w:r w:rsidR="008533E3">
        <w:rPr>
          <w:b/>
          <w:bCs/>
          <w:sz w:val="32"/>
          <w:szCs w:val="32"/>
        </w:rPr>
        <w:t>30.</w:t>
      </w:r>
      <w:r w:rsidR="0022505C">
        <w:rPr>
          <w:b/>
          <w:bCs/>
          <w:sz w:val="32"/>
          <w:szCs w:val="32"/>
        </w:rPr>
        <w:t xml:space="preserve"> </w:t>
      </w:r>
      <w:r w:rsidR="008533E3">
        <w:rPr>
          <w:b/>
          <w:bCs/>
          <w:sz w:val="32"/>
          <w:szCs w:val="32"/>
        </w:rPr>
        <w:t>5.</w:t>
      </w:r>
      <w:r w:rsidRPr="53FE7BA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</w:t>
      </w:r>
      <w:r w:rsidR="0022505C">
        <w:rPr>
          <w:b/>
          <w:bCs/>
          <w:sz w:val="32"/>
          <w:szCs w:val="32"/>
        </w:rPr>
        <w:t>5</w:t>
      </w:r>
    </w:p>
    <w:p w14:paraId="13ABFE66" w14:textId="77777777" w:rsidR="00501EA7" w:rsidRPr="00AE08AA" w:rsidRDefault="00501EA7" w:rsidP="00501EA7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ožení komise pro ú</w:t>
      </w:r>
      <w:r w:rsidRPr="00AE08AA">
        <w:rPr>
          <w:rFonts w:ascii="Arial" w:hAnsi="Arial"/>
          <w:b/>
          <w:sz w:val="32"/>
          <w:szCs w:val="32"/>
        </w:rPr>
        <w:t>stní</w:t>
      </w:r>
      <w:r>
        <w:rPr>
          <w:rFonts w:ascii="Arial" w:hAnsi="Arial"/>
          <w:b/>
          <w:sz w:val="32"/>
          <w:szCs w:val="32"/>
        </w:rPr>
        <w:t xml:space="preserve"> zkoušky</w:t>
      </w:r>
    </w:p>
    <w:p w14:paraId="484B39FD" w14:textId="77777777" w:rsidR="00501EA7" w:rsidRDefault="00501EA7" w:rsidP="00501EA7">
      <w:pPr>
        <w:pBdr>
          <w:bottom w:val="single" w:sz="6" w:space="1" w:color="auto"/>
        </w:pBdr>
        <w:spacing w:before="120" w:line="240" w:lineRule="atLeast"/>
        <w:rPr>
          <w:rFonts w:ascii="Arial" w:hAnsi="Arial"/>
          <w:b/>
        </w:rPr>
      </w:pPr>
    </w:p>
    <w:tbl>
      <w:tblPr>
        <w:tblW w:w="0" w:type="auto"/>
        <w:tblInd w:w="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41"/>
      </w:tblGrid>
      <w:tr w:rsidR="00501EA7" w:rsidRPr="00855466" w14:paraId="49BC1124" w14:textId="77777777" w:rsidTr="00392987">
        <w:tc>
          <w:tcPr>
            <w:tcW w:w="3047" w:type="dxa"/>
          </w:tcPr>
          <w:p w14:paraId="08FC7BD3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edseda komise:</w:t>
            </w:r>
          </w:p>
        </w:tc>
        <w:tc>
          <w:tcPr>
            <w:tcW w:w="5641" w:type="dxa"/>
          </w:tcPr>
          <w:p w14:paraId="59270A1E" w14:textId="77777777" w:rsidR="00501EA7" w:rsidRPr="00D170DE" w:rsidRDefault="00501EA7" w:rsidP="00392987">
            <w:pPr>
              <w:rPr>
                <w:rFonts w:ascii="Arial" w:hAnsi="Arial"/>
                <w:b/>
                <w:sz w:val="18"/>
                <w:szCs w:val="18"/>
              </w:rPr>
            </w:pPr>
            <w:r w:rsidRPr="00D170DE">
              <w:rPr>
                <w:rFonts w:ascii="Arial" w:hAnsi="Arial"/>
                <w:b/>
                <w:sz w:val="18"/>
                <w:szCs w:val="18"/>
              </w:rPr>
              <w:t xml:space="preserve">Ing. </w:t>
            </w:r>
            <w:r>
              <w:rPr>
                <w:rFonts w:ascii="Arial" w:hAnsi="Arial"/>
                <w:b/>
                <w:sz w:val="18"/>
                <w:szCs w:val="18"/>
              </w:rPr>
              <w:t>Ondřej Tesař</w:t>
            </w:r>
          </w:p>
        </w:tc>
      </w:tr>
      <w:tr w:rsidR="00501EA7" w:rsidRPr="00855466" w14:paraId="02A575EC" w14:textId="77777777" w:rsidTr="00392987">
        <w:tc>
          <w:tcPr>
            <w:tcW w:w="3047" w:type="dxa"/>
          </w:tcPr>
          <w:p w14:paraId="4EEA6FAA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Místopředseda:</w:t>
            </w:r>
          </w:p>
        </w:tc>
        <w:tc>
          <w:tcPr>
            <w:tcW w:w="5641" w:type="dxa"/>
          </w:tcPr>
          <w:p w14:paraId="12CAA194" w14:textId="0899A793" w:rsidR="00501EA7" w:rsidRPr="00653031" w:rsidRDefault="0D43F8CA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1CFE60FB">
              <w:rPr>
                <w:rFonts w:ascii="Arial" w:hAnsi="Arial"/>
                <w:sz w:val="18"/>
                <w:szCs w:val="18"/>
              </w:rPr>
              <w:t>Ing. Otakar Beneš</w:t>
            </w:r>
          </w:p>
        </w:tc>
      </w:tr>
      <w:tr w:rsidR="00501EA7" w:rsidRPr="00855466" w14:paraId="3C5599E4" w14:textId="77777777" w:rsidTr="00392987">
        <w:tc>
          <w:tcPr>
            <w:tcW w:w="3047" w:type="dxa"/>
          </w:tcPr>
          <w:p w14:paraId="20A99955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řídní učitel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256C0702" w14:textId="7B71695F" w:rsidR="00501EA7" w:rsidRPr="00FE708F" w:rsidRDefault="00D9767D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Simona Wisurová</w:t>
            </w:r>
          </w:p>
        </w:tc>
      </w:tr>
    </w:tbl>
    <w:p w14:paraId="3AFD8237" w14:textId="77777777" w:rsidR="00501EA7" w:rsidRPr="00855466" w:rsidRDefault="00501EA7" w:rsidP="00501EA7">
      <w:pPr>
        <w:spacing w:before="120" w:line="240" w:lineRule="atLeas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Členové komise</w:t>
      </w:r>
      <w:r w:rsidRPr="00855466">
        <w:rPr>
          <w:rFonts w:ascii="Arial" w:hAnsi="Arial"/>
          <w:b/>
          <w:sz w:val="18"/>
          <w:szCs w:val="18"/>
        </w:rPr>
        <w:t>:</w:t>
      </w:r>
    </w:p>
    <w:tbl>
      <w:tblPr>
        <w:tblW w:w="881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2693"/>
        <w:gridCol w:w="2665"/>
      </w:tblGrid>
      <w:tr w:rsidR="00501EA7" w:rsidRPr="00855466" w14:paraId="4A6B3DCF" w14:textId="77777777" w:rsidTr="00392987">
        <w:tc>
          <w:tcPr>
            <w:tcW w:w="3453" w:type="dxa"/>
            <w:tcBorders>
              <w:top w:val="nil"/>
              <w:left w:val="nil"/>
              <w:right w:val="nil"/>
            </w:tcBorders>
          </w:tcPr>
          <w:p w14:paraId="2A794F46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AE2FB5D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Zkoušející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14:paraId="40D1C479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ísedící</w:t>
            </w:r>
          </w:p>
        </w:tc>
      </w:tr>
      <w:tr w:rsidR="00501EA7" w:rsidRPr="00855466" w14:paraId="590EBA3F" w14:textId="77777777" w:rsidTr="00392987">
        <w:tc>
          <w:tcPr>
            <w:tcW w:w="3453" w:type="dxa"/>
          </w:tcPr>
          <w:p w14:paraId="0F2EFE9A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CJ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8EA099A" w14:textId="77777777" w:rsidR="00501EA7" w:rsidRPr="00653031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Simona Wisurová</w:t>
            </w:r>
          </w:p>
        </w:tc>
        <w:tc>
          <w:tcPr>
            <w:tcW w:w="2665" w:type="dxa"/>
          </w:tcPr>
          <w:p w14:paraId="657F2080" w14:textId="2891CF97" w:rsidR="00501EA7" w:rsidRPr="00385242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</w:t>
            </w:r>
            <w:r w:rsidR="00D9767D">
              <w:rPr>
                <w:rFonts w:ascii="Arial" w:hAnsi="Arial"/>
                <w:sz w:val="18"/>
                <w:szCs w:val="18"/>
              </w:rPr>
              <w:t>Irena Horová</w:t>
            </w:r>
          </w:p>
        </w:tc>
      </w:tr>
      <w:tr w:rsidR="00501EA7" w:rsidRPr="00855466" w14:paraId="498FCFEA" w14:textId="77777777" w:rsidTr="00392987">
        <w:tc>
          <w:tcPr>
            <w:tcW w:w="3453" w:type="dxa"/>
          </w:tcPr>
          <w:p w14:paraId="250BE45F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AJ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444D00D" w14:textId="423DE076" w:rsidR="00501EA7" w:rsidRPr="00855466" w:rsidRDefault="006F0E1A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Mária Hrnčířová </w:t>
            </w:r>
          </w:p>
        </w:tc>
        <w:tc>
          <w:tcPr>
            <w:tcW w:w="2665" w:type="dxa"/>
          </w:tcPr>
          <w:p w14:paraId="6EEE5DC2" w14:textId="65753B41" w:rsidR="00501EA7" w:rsidRPr="00855466" w:rsidRDefault="006F0E1A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</w:t>
            </w:r>
            <w:r w:rsidR="006D0E6A">
              <w:rPr>
                <w:rFonts w:ascii="Arial" w:hAnsi="Arial"/>
                <w:sz w:val="18"/>
                <w:szCs w:val="18"/>
              </w:rPr>
              <w:t>Lucie Bláhová</w:t>
            </w:r>
          </w:p>
        </w:tc>
      </w:tr>
      <w:tr w:rsidR="00501EA7" w:rsidRPr="00855466" w14:paraId="22DE354E" w14:textId="77777777" w:rsidTr="00392987">
        <w:tc>
          <w:tcPr>
            <w:tcW w:w="3453" w:type="dxa"/>
          </w:tcPr>
          <w:p w14:paraId="2D282857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nergetika v dopravě </w:t>
            </w:r>
          </w:p>
        </w:tc>
        <w:tc>
          <w:tcPr>
            <w:tcW w:w="2693" w:type="dxa"/>
          </w:tcPr>
          <w:p w14:paraId="78A04D65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Otakar Beneš</w:t>
            </w:r>
          </w:p>
        </w:tc>
        <w:tc>
          <w:tcPr>
            <w:tcW w:w="2665" w:type="dxa"/>
          </w:tcPr>
          <w:p w14:paraId="38C619F2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iří Soukup</w:t>
            </w:r>
          </w:p>
        </w:tc>
      </w:tr>
      <w:tr w:rsidR="00501EA7" w:rsidRPr="00855466" w14:paraId="3023FFD0" w14:textId="77777777" w:rsidTr="00392987">
        <w:tc>
          <w:tcPr>
            <w:tcW w:w="3453" w:type="dxa"/>
          </w:tcPr>
          <w:p w14:paraId="41AFA363" w14:textId="77777777" w:rsidR="00501EA7" w:rsidRPr="00A833EC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rakční vozidla </w:t>
            </w:r>
          </w:p>
        </w:tc>
        <w:tc>
          <w:tcPr>
            <w:tcW w:w="2693" w:type="dxa"/>
          </w:tcPr>
          <w:p w14:paraId="0A1BF3B2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c. Jiří Bodó</w:t>
            </w:r>
          </w:p>
        </w:tc>
        <w:tc>
          <w:tcPr>
            <w:tcW w:w="2665" w:type="dxa"/>
          </w:tcPr>
          <w:p w14:paraId="6D60A843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Otakar Beneš</w:t>
            </w:r>
          </w:p>
        </w:tc>
      </w:tr>
      <w:tr w:rsidR="00501EA7" w:rsidRPr="00855466" w14:paraId="1A575D23" w14:textId="77777777" w:rsidTr="00392987">
        <w:tc>
          <w:tcPr>
            <w:tcW w:w="3453" w:type="dxa"/>
          </w:tcPr>
          <w:p w14:paraId="70199092" w14:textId="77777777" w:rsidR="00501EA7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gramové vybavení počítačů</w:t>
            </w:r>
          </w:p>
        </w:tc>
        <w:tc>
          <w:tcPr>
            <w:tcW w:w="2693" w:type="dxa"/>
          </w:tcPr>
          <w:p w14:paraId="1FCC3238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Michal Moc</w:t>
            </w:r>
          </w:p>
        </w:tc>
        <w:tc>
          <w:tcPr>
            <w:tcW w:w="2665" w:type="dxa"/>
          </w:tcPr>
          <w:p w14:paraId="77AF4783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vid Del Maschio M.S</w:t>
            </w:r>
          </w:p>
        </w:tc>
      </w:tr>
      <w:tr w:rsidR="00501EA7" w:rsidRPr="00855466" w14:paraId="72A299B6" w14:textId="77777777" w:rsidTr="00392987">
        <w:tc>
          <w:tcPr>
            <w:tcW w:w="3453" w:type="dxa"/>
          </w:tcPr>
          <w:p w14:paraId="249CB499" w14:textId="77777777" w:rsidR="00501EA7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ické vybavení počítačů</w:t>
            </w:r>
          </w:p>
        </w:tc>
        <w:tc>
          <w:tcPr>
            <w:tcW w:w="2693" w:type="dxa"/>
          </w:tcPr>
          <w:p w14:paraId="2AC923DB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vid Del Maschio M.S.</w:t>
            </w:r>
          </w:p>
        </w:tc>
        <w:tc>
          <w:tcPr>
            <w:tcW w:w="2665" w:type="dxa"/>
          </w:tcPr>
          <w:p w14:paraId="01714CF9" w14:textId="77777777" w:rsidR="00501EA7" w:rsidRPr="00855466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Michal Moc</w:t>
            </w:r>
          </w:p>
        </w:tc>
      </w:tr>
      <w:tr w:rsidR="00501EA7" w:rsidRPr="00855466" w14:paraId="214E533F" w14:textId="77777777" w:rsidTr="00392987">
        <w:tc>
          <w:tcPr>
            <w:tcW w:w="3453" w:type="dxa"/>
          </w:tcPr>
          <w:p w14:paraId="62EFD03B" w14:textId="77777777" w:rsidR="00501EA7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ektroenergetika</w:t>
            </w:r>
          </w:p>
        </w:tc>
        <w:tc>
          <w:tcPr>
            <w:tcW w:w="2693" w:type="dxa"/>
          </w:tcPr>
          <w:p w14:paraId="25144938" w14:textId="77777777" w:rsidR="00501EA7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Otakar Beneš</w:t>
            </w:r>
          </w:p>
        </w:tc>
        <w:tc>
          <w:tcPr>
            <w:tcW w:w="2665" w:type="dxa"/>
          </w:tcPr>
          <w:p w14:paraId="16499E65" w14:textId="77777777" w:rsidR="00501EA7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iří Soukup</w:t>
            </w:r>
          </w:p>
        </w:tc>
      </w:tr>
      <w:tr w:rsidR="00501EA7" w:rsidRPr="00855466" w14:paraId="67CBD874" w14:textId="77777777" w:rsidTr="00392987">
        <w:tc>
          <w:tcPr>
            <w:tcW w:w="3453" w:type="dxa"/>
          </w:tcPr>
          <w:p w14:paraId="54DC6776" w14:textId="77777777" w:rsidR="00501EA7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řízení silnoproudé elektrotechniky</w:t>
            </w:r>
          </w:p>
        </w:tc>
        <w:tc>
          <w:tcPr>
            <w:tcW w:w="2693" w:type="dxa"/>
          </w:tcPr>
          <w:p w14:paraId="2679EFF6" w14:textId="77777777" w:rsidR="00501EA7" w:rsidRPr="00F8758E" w:rsidRDefault="00501EA7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Otakar Beneš</w:t>
            </w:r>
          </w:p>
        </w:tc>
        <w:tc>
          <w:tcPr>
            <w:tcW w:w="2665" w:type="dxa"/>
          </w:tcPr>
          <w:p w14:paraId="2EF77EE5" w14:textId="77777777" w:rsidR="00501EA7" w:rsidRDefault="00501EA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Jiří Soukup</w:t>
            </w:r>
          </w:p>
        </w:tc>
      </w:tr>
    </w:tbl>
    <w:p w14:paraId="123BBC00" w14:textId="77777777" w:rsidR="00501EA7" w:rsidRDefault="00501EA7" w:rsidP="00501EA7"/>
    <w:p w14:paraId="18A80805" w14:textId="77777777" w:rsidR="00501EA7" w:rsidRDefault="00501EA7" w:rsidP="00501EA7">
      <w:r>
        <w:t xml:space="preserve">Praktická část z odborných předmětů: Ing. Otakar Beneš, Ing. Michal Moc, David Del Maschio M.S., </w:t>
      </w:r>
      <w:r>
        <w:rPr>
          <w:rFonts w:ascii="Arial" w:hAnsi="Arial"/>
          <w:sz w:val="18"/>
          <w:szCs w:val="18"/>
        </w:rPr>
        <w:t>Ing. David Pietschmann, Bc. Jiří Bodó, Ing. Jiří Soukup</w:t>
      </w:r>
    </w:p>
    <w:p w14:paraId="01486E41" w14:textId="77777777" w:rsidR="00501EA7" w:rsidRDefault="00501EA7" w:rsidP="00501EA7"/>
    <w:p w14:paraId="6A961EFB" w14:textId="77777777" w:rsidR="0052362A" w:rsidRPr="0052362A" w:rsidRDefault="0052362A" w:rsidP="0052362A">
      <w:r w:rsidRPr="0052362A">
        <w:t>V Děčíně 30.</w:t>
      </w:r>
      <w:r>
        <w:t xml:space="preserve"> </w:t>
      </w:r>
      <w:r w:rsidRPr="0052362A">
        <w:t>1.</w:t>
      </w:r>
      <w:r>
        <w:t xml:space="preserve"> </w:t>
      </w:r>
      <w:r w:rsidRPr="0052362A">
        <w:t>2025                                                                                              Ing. Michal Moc</w:t>
      </w:r>
    </w:p>
    <w:p w14:paraId="1C2F7C45" w14:textId="77777777" w:rsidR="0052362A" w:rsidRPr="0052362A" w:rsidRDefault="0052362A" w:rsidP="0052362A">
      <w:r w:rsidRPr="0052362A">
        <w:t xml:space="preserve">                                                                                                                                </w:t>
      </w:r>
      <w:r>
        <w:t xml:space="preserve">    </w:t>
      </w:r>
      <w:r w:rsidRPr="0052362A">
        <w:t xml:space="preserve">  ředitel školy</w:t>
      </w:r>
    </w:p>
    <w:p w14:paraId="4C92D52A" w14:textId="77777777" w:rsidR="00501EA7" w:rsidRDefault="00501EA7" w:rsidP="006957B3">
      <w:pPr>
        <w:spacing w:after="200" w:line="276" w:lineRule="auto"/>
      </w:pPr>
    </w:p>
    <w:p w14:paraId="1669D1DB" w14:textId="77777777" w:rsidR="001102FD" w:rsidRDefault="001102FD" w:rsidP="00634D88"/>
    <w:p w14:paraId="21BC72D2" w14:textId="77777777" w:rsidR="00634D88" w:rsidRDefault="00634D88" w:rsidP="00634D88"/>
    <w:p w14:paraId="4B2071FD" w14:textId="1B828091" w:rsidR="00607008" w:rsidRPr="00234825" w:rsidRDefault="00607008" w:rsidP="006070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Pr="00234825">
        <w:rPr>
          <w:b/>
          <w:sz w:val="40"/>
          <w:szCs w:val="40"/>
        </w:rPr>
        <w:t>aturitní zkoušk</w:t>
      </w:r>
      <w:r>
        <w:rPr>
          <w:b/>
          <w:sz w:val="40"/>
          <w:szCs w:val="40"/>
        </w:rPr>
        <w:t>a</w:t>
      </w:r>
      <w:r w:rsidRPr="0023482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jaro 2025</w:t>
      </w:r>
    </w:p>
    <w:p w14:paraId="36C1C1FD" w14:textId="77777777" w:rsidR="00607008" w:rsidRDefault="00607008" w:rsidP="00607008">
      <w:pPr>
        <w:jc w:val="center"/>
        <w:rPr>
          <w:b/>
          <w:sz w:val="36"/>
          <w:szCs w:val="36"/>
        </w:rPr>
      </w:pPr>
      <w:r w:rsidRPr="007F2EB1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3</w:t>
      </w:r>
      <w:r w:rsidRPr="007F2EB1">
        <w:rPr>
          <w:b/>
          <w:sz w:val="36"/>
          <w:szCs w:val="36"/>
        </w:rPr>
        <w:t xml:space="preserve">-41-M/01 </w:t>
      </w:r>
      <w:r>
        <w:rPr>
          <w:b/>
          <w:sz w:val="36"/>
          <w:szCs w:val="36"/>
        </w:rPr>
        <w:t>Strojírenství</w:t>
      </w:r>
      <w:r w:rsidRPr="007F2EB1">
        <w:rPr>
          <w:b/>
          <w:sz w:val="36"/>
          <w:szCs w:val="36"/>
        </w:rPr>
        <w:t xml:space="preserve"> </w:t>
      </w:r>
    </w:p>
    <w:p w14:paraId="423BE0E6" w14:textId="77777777" w:rsidR="00607008" w:rsidRDefault="00607008" w:rsidP="00607008">
      <w:pPr>
        <w:jc w:val="center"/>
        <w:rPr>
          <w:b/>
          <w:sz w:val="32"/>
          <w:szCs w:val="32"/>
        </w:rPr>
      </w:pPr>
      <w:r w:rsidRPr="000D664D">
        <w:rPr>
          <w:sz w:val="20"/>
          <w:szCs w:val="20"/>
        </w:rPr>
        <w:t>zaměření</w:t>
      </w:r>
      <w:r w:rsidRPr="009B6246">
        <w:rPr>
          <w:b/>
          <w:sz w:val="32"/>
          <w:szCs w:val="32"/>
        </w:rPr>
        <w:t xml:space="preserve"> </w:t>
      </w:r>
    </w:p>
    <w:p w14:paraId="0E2FB72B" w14:textId="77777777" w:rsidR="00607008" w:rsidRPr="00EA1CF9" w:rsidRDefault="00607008" w:rsidP="00607008">
      <w:pPr>
        <w:jc w:val="center"/>
        <w:rPr>
          <w:rFonts w:ascii="Segoe UI" w:hAnsi="Segoe UI" w:cs="Segoe UI"/>
          <w:b/>
          <w:sz w:val="28"/>
          <w:szCs w:val="28"/>
        </w:rPr>
      </w:pPr>
      <w:r w:rsidRPr="00EA1CF9">
        <w:rPr>
          <w:rFonts w:ascii="Segoe UI" w:hAnsi="Segoe UI" w:cs="Segoe UI"/>
          <w:b/>
          <w:sz w:val="28"/>
          <w:szCs w:val="28"/>
        </w:rPr>
        <w:t>Počítačové aplikace ve strojírenství</w:t>
      </w:r>
    </w:p>
    <w:p w14:paraId="57929767" w14:textId="77777777" w:rsidR="00607008" w:rsidRPr="00C92716" w:rsidRDefault="00607008" w:rsidP="006070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řída S4</w:t>
      </w:r>
    </w:p>
    <w:p w14:paraId="2DC73FC2" w14:textId="77777777" w:rsidR="00607008" w:rsidRPr="00050FDD" w:rsidRDefault="00607008" w:rsidP="00607008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Společná část – didaktické test</w:t>
      </w:r>
      <w:r>
        <w:rPr>
          <w:b/>
          <w:sz w:val="32"/>
          <w:szCs w:val="32"/>
        </w:rPr>
        <w:t>y</w:t>
      </w:r>
      <w:r w:rsidRPr="00050FDD">
        <w:rPr>
          <w:b/>
          <w:sz w:val="32"/>
          <w:szCs w:val="32"/>
        </w:rPr>
        <w:t>:</w:t>
      </w:r>
    </w:p>
    <w:p w14:paraId="0E06F70F" w14:textId="77777777" w:rsidR="00865B45" w:rsidRDefault="00865B45" w:rsidP="00865B45">
      <w:pPr>
        <w:jc w:val="center"/>
        <w:rPr>
          <w:sz w:val="32"/>
          <w:szCs w:val="32"/>
        </w:rPr>
      </w:pPr>
      <w:r w:rsidRPr="001F2263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MAT (od 8:00)</w:t>
      </w:r>
    </w:p>
    <w:p w14:paraId="3C40BD23" w14:textId="77777777" w:rsidR="00865B45" w:rsidRDefault="00865B45" w:rsidP="00865B45">
      <w:pPr>
        <w:jc w:val="center"/>
        <w:rPr>
          <w:sz w:val="32"/>
          <w:szCs w:val="32"/>
        </w:rPr>
      </w:pPr>
      <w:r>
        <w:rPr>
          <w:sz w:val="32"/>
          <w:szCs w:val="32"/>
        </w:rPr>
        <w:t>2. 5. 2025 – AJ (od 13:30)</w:t>
      </w:r>
    </w:p>
    <w:p w14:paraId="1AA4B485" w14:textId="77777777" w:rsidR="00865B45" w:rsidRDefault="00865B45" w:rsidP="00865B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ČJL (od 8:00) </w:t>
      </w:r>
    </w:p>
    <w:p w14:paraId="3BAE0CC3" w14:textId="77777777" w:rsidR="00865B45" w:rsidRPr="001F2263" w:rsidRDefault="00865B45" w:rsidP="00865B45">
      <w:pPr>
        <w:jc w:val="center"/>
        <w:rPr>
          <w:sz w:val="32"/>
          <w:szCs w:val="32"/>
        </w:rPr>
      </w:pPr>
      <w:r>
        <w:rPr>
          <w:sz w:val="32"/>
          <w:szCs w:val="32"/>
        </w:rPr>
        <w:t>6. 5. 2025 – MAT+ (od 8:00)</w:t>
      </w:r>
    </w:p>
    <w:p w14:paraId="1F2C6265" w14:textId="77777777" w:rsidR="00865B45" w:rsidRDefault="00865B45" w:rsidP="00865B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ová část </w:t>
      </w:r>
    </w:p>
    <w:p w14:paraId="04C77019" w14:textId="77777777" w:rsidR="00865B45" w:rsidRDefault="00865B45" w:rsidP="00865B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ísemné práce:</w:t>
      </w:r>
    </w:p>
    <w:p w14:paraId="7224136B" w14:textId="77777777" w:rsidR="00865B45" w:rsidRDefault="00865B45" w:rsidP="00865B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 5. 2025 – PP ČJL (od 12:00) </w:t>
      </w:r>
    </w:p>
    <w:p w14:paraId="6D09F3BE" w14:textId="77777777" w:rsidR="00865B45" w:rsidRDefault="00865B45" w:rsidP="00865B4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1F226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1F2263">
        <w:rPr>
          <w:sz w:val="32"/>
          <w:szCs w:val="32"/>
        </w:rPr>
        <w:t xml:space="preserve">5. </w:t>
      </w:r>
      <w:r>
        <w:rPr>
          <w:sz w:val="32"/>
          <w:szCs w:val="32"/>
        </w:rPr>
        <w:t>2025 – PP AJ, NJ (od 12:30)</w:t>
      </w:r>
    </w:p>
    <w:p w14:paraId="239EAB95" w14:textId="77777777" w:rsidR="00607008" w:rsidRPr="001F2263" w:rsidRDefault="00607008" w:rsidP="00607008">
      <w:pPr>
        <w:jc w:val="center"/>
        <w:rPr>
          <w:sz w:val="32"/>
          <w:szCs w:val="32"/>
        </w:rPr>
      </w:pPr>
    </w:p>
    <w:p w14:paraId="19294088" w14:textId="3DAB188F" w:rsidR="00607008" w:rsidRDefault="00607008" w:rsidP="00607008">
      <w:pPr>
        <w:jc w:val="center"/>
        <w:rPr>
          <w:b/>
          <w:sz w:val="32"/>
          <w:szCs w:val="32"/>
        </w:rPr>
      </w:pPr>
      <w:r w:rsidRPr="00050FDD">
        <w:rPr>
          <w:b/>
          <w:sz w:val="32"/>
          <w:szCs w:val="32"/>
        </w:rPr>
        <w:t>Praktická část z odborných předmět</w:t>
      </w:r>
      <w:r>
        <w:rPr>
          <w:b/>
          <w:sz w:val="32"/>
          <w:szCs w:val="32"/>
        </w:rPr>
        <w:t>ů: 13.5. - 16. 5. 2025</w:t>
      </w:r>
    </w:p>
    <w:p w14:paraId="5E9D6D3B" w14:textId="1E1BF6CB" w:rsidR="00607008" w:rsidRPr="00012A50" w:rsidRDefault="00607008" w:rsidP="00607008">
      <w:pPr>
        <w:jc w:val="center"/>
        <w:rPr>
          <w:sz w:val="32"/>
          <w:szCs w:val="32"/>
        </w:rPr>
      </w:pPr>
      <w:r w:rsidRPr="53FE7BA1">
        <w:rPr>
          <w:b/>
          <w:bCs/>
          <w:sz w:val="32"/>
          <w:szCs w:val="32"/>
        </w:rPr>
        <w:t>Ústní zkoušky profilové části MZ:</w:t>
      </w:r>
      <w:r w:rsidRPr="53FE7BA1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6.</w:t>
      </w:r>
      <w:r w:rsidR="00857F14">
        <w:rPr>
          <w:b/>
          <w:bCs/>
          <w:sz w:val="32"/>
          <w:szCs w:val="32"/>
        </w:rPr>
        <w:t xml:space="preserve"> 5</w:t>
      </w:r>
      <w:r>
        <w:rPr>
          <w:b/>
          <w:bCs/>
          <w:sz w:val="32"/>
          <w:szCs w:val="32"/>
        </w:rPr>
        <w:t>.</w:t>
      </w:r>
      <w:r w:rsidRPr="53FE7BA1">
        <w:rPr>
          <w:b/>
          <w:bCs/>
          <w:sz w:val="32"/>
          <w:szCs w:val="32"/>
        </w:rPr>
        <w:t xml:space="preserve"> -</w:t>
      </w:r>
      <w:r>
        <w:rPr>
          <w:b/>
          <w:bCs/>
          <w:sz w:val="32"/>
          <w:szCs w:val="32"/>
        </w:rPr>
        <w:t xml:space="preserve"> </w:t>
      </w:r>
      <w:r w:rsidR="00857F14">
        <w:rPr>
          <w:b/>
          <w:bCs/>
          <w:sz w:val="32"/>
          <w:szCs w:val="32"/>
        </w:rPr>
        <w:t>30</w:t>
      </w:r>
      <w:r>
        <w:rPr>
          <w:b/>
          <w:bCs/>
          <w:sz w:val="32"/>
          <w:szCs w:val="32"/>
        </w:rPr>
        <w:t xml:space="preserve">. </w:t>
      </w:r>
      <w:r w:rsidR="00857F14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</w:t>
      </w:r>
      <w:r w:rsidRPr="53FE7BA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</w:t>
      </w:r>
      <w:r w:rsidR="00857F14">
        <w:rPr>
          <w:b/>
          <w:bCs/>
          <w:sz w:val="32"/>
          <w:szCs w:val="32"/>
        </w:rPr>
        <w:t>5</w:t>
      </w:r>
    </w:p>
    <w:p w14:paraId="587469BE" w14:textId="77777777" w:rsidR="00607008" w:rsidRDefault="00607008" w:rsidP="00607008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</w:p>
    <w:p w14:paraId="05097ACA" w14:textId="77777777" w:rsidR="00607008" w:rsidRPr="00AE08AA" w:rsidRDefault="00607008" w:rsidP="00607008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ložení komise pro ú</w:t>
      </w:r>
      <w:r w:rsidRPr="00AE08AA">
        <w:rPr>
          <w:rFonts w:ascii="Arial" w:hAnsi="Arial"/>
          <w:b/>
          <w:sz w:val="32"/>
          <w:szCs w:val="32"/>
        </w:rPr>
        <w:t>stní</w:t>
      </w:r>
      <w:r>
        <w:rPr>
          <w:rFonts w:ascii="Arial" w:hAnsi="Arial"/>
          <w:b/>
          <w:sz w:val="32"/>
          <w:szCs w:val="32"/>
        </w:rPr>
        <w:t xml:space="preserve"> zkoušky</w:t>
      </w:r>
    </w:p>
    <w:p w14:paraId="57B845EA" w14:textId="77777777" w:rsidR="00607008" w:rsidRDefault="00607008" w:rsidP="00607008">
      <w:pPr>
        <w:pBdr>
          <w:bottom w:val="single" w:sz="6" w:space="1" w:color="auto"/>
        </w:pBdr>
        <w:spacing w:before="120" w:line="240" w:lineRule="atLeast"/>
        <w:rPr>
          <w:rFonts w:ascii="Arial" w:hAnsi="Arial"/>
          <w:b/>
        </w:rPr>
      </w:pPr>
    </w:p>
    <w:tbl>
      <w:tblPr>
        <w:tblW w:w="0" w:type="auto"/>
        <w:tblInd w:w="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41"/>
      </w:tblGrid>
      <w:tr w:rsidR="00607008" w:rsidRPr="00855466" w14:paraId="30E9E484" w14:textId="77777777" w:rsidTr="00392987">
        <w:tc>
          <w:tcPr>
            <w:tcW w:w="3047" w:type="dxa"/>
          </w:tcPr>
          <w:p w14:paraId="535EF421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ředseda komise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7CC872D2" w14:textId="77777777" w:rsidR="00607008" w:rsidRPr="00F81AB9" w:rsidRDefault="00607008" w:rsidP="00392987">
            <w:pPr>
              <w:rPr>
                <w:rFonts w:ascii="Arial" w:hAnsi="Arial"/>
                <w:b/>
                <w:sz w:val="18"/>
                <w:szCs w:val="18"/>
              </w:rPr>
            </w:pPr>
            <w:r w:rsidRPr="00F81AB9">
              <w:rPr>
                <w:rFonts w:ascii="Arial" w:hAnsi="Arial"/>
                <w:b/>
                <w:sz w:val="18"/>
                <w:szCs w:val="18"/>
              </w:rPr>
              <w:t xml:space="preserve">Ing. </w:t>
            </w:r>
            <w:r>
              <w:rPr>
                <w:rFonts w:ascii="Arial" w:hAnsi="Arial"/>
                <w:b/>
                <w:sz w:val="18"/>
                <w:szCs w:val="18"/>
              </w:rPr>
              <w:t>Jiří Haňáček</w:t>
            </w:r>
          </w:p>
        </w:tc>
      </w:tr>
      <w:tr w:rsidR="00607008" w:rsidRPr="00855466" w14:paraId="4F246151" w14:textId="77777777" w:rsidTr="00392987">
        <w:tc>
          <w:tcPr>
            <w:tcW w:w="3047" w:type="dxa"/>
          </w:tcPr>
          <w:p w14:paraId="17F06A1B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ístopředseda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7D235297" w14:textId="1851D1D9" w:rsidR="00607008" w:rsidRPr="00855466" w:rsidRDefault="3E8EE39A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1CFE60FB">
              <w:rPr>
                <w:rFonts w:ascii="Arial" w:hAnsi="Arial"/>
                <w:sz w:val="18"/>
                <w:szCs w:val="18"/>
              </w:rPr>
              <w:t>Ing. Miroslav Dlask</w:t>
            </w:r>
          </w:p>
        </w:tc>
      </w:tr>
      <w:tr w:rsidR="00607008" w:rsidRPr="00855466" w14:paraId="0869BA6E" w14:textId="77777777" w:rsidTr="00392987">
        <w:tc>
          <w:tcPr>
            <w:tcW w:w="3047" w:type="dxa"/>
          </w:tcPr>
          <w:p w14:paraId="41B64102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řídní učitel</w:t>
            </w:r>
            <w:r w:rsidRPr="0085546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641" w:type="dxa"/>
          </w:tcPr>
          <w:p w14:paraId="07E8C8BD" w14:textId="4B9CB120" w:rsidR="00607008" w:rsidRPr="00855466" w:rsidRDefault="00572C07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Iveta Hejduková</w:t>
            </w:r>
          </w:p>
        </w:tc>
      </w:tr>
    </w:tbl>
    <w:p w14:paraId="5B21B12D" w14:textId="77777777" w:rsidR="00607008" w:rsidRPr="00855466" w:rsidRDefault="00607008" w:rsidP="00607008">
      <w:pPr>
        <w:spacing w:before="120" w:line="240" w:lineRule="atLeast"/>
        <w:rPr>
          <w:rFonts w:ascii="Arial" w:hAnsi="Arial"/>
          <w:b/>
          <w:sz w:val="18"/>
          <w:szCs w:val="18"/>
        </w:rPr>
      </w:pPr>
      <w:r w:rsidRPr="00855466">
        <w:rPr>
          <w:rFonts w:ascii="Arial" w:hAnsi="Arial"/>
          <w:b/>
          <w:sz w:val="18"/>
          <w:szCs w:val="18"/>
        </w:rPr>
        <w:t>Členové komise:</w:t>
      </w:r>
    </w:p>
    <w:tbl>
      <w:tblPr>
        <w:tblW w:w="8689" w:type="dxa"/>
        <w:tblInd w:w="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42"/>
        <w:gridCol w:w="2858"/>
      </w:tblGrid>
      <w:tr w:rsidR="00607008" w:rsidRPr="00855466" w14:paraId="6360BC10" w14:textId="77777777" w:rsidTr="00392987">
        <w:tc>
          <w:tcPr>
            <w:tcW w:w="3189" w:type="dxa"/>
            <w:tcBorders>
              <w:bottom w:val="single" w:sz="4" w:space="0" w:color="auto"/>
            </w:tcBorders>
          </w:tcPr>
          <w:p w14:paraId="3696F36D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8055B89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Zkoušející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609586C9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Přísedící</w:t>
            </w:r>
          </w:p>
        </w:tc>
      </w:tr>
      <w:tr w:rsidR="00607008" w:rsidRPr="00855466" w14:paraId="62AD21BB" w14:textId="77777777" w:rsidTr="0039298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2FF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CJ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AAA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Simona Wisurová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748" w14:textId="224BF577" w:rsidR="00607008" w:rsidRPr="00385242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gr. </w:t>
            </w:r>
            <w:r w:rsidR="00572C07">
              <w:rPr>
                <w:rFonts w:ascii="Arial" w:hAnsi="Arial"/>
                <w:sz w:val="18"/>
                <w:szCs w:val="18"/>
              </w:rPr>
              <w:t>Irena Horová</w:t>
            </w:r>
          </w:p>
        </w:tc>
      </w:tr>
      <w:tr w:rsidR="00607008" w:rsidRPr="00855466" w14:paraId="0FCB5DA6" w14:textId="77777777" w:rsidTr="0039298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533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 w:rsidRPr="00855466">
              <w:rPr>
                <w:rFonts w:ascii="Arial" w:hAnsi="Arial"/>
                <w:b/>
                <w:sz w:val="18"/>
                <w:szCs w:val="18"/>
              </w:rPr>
              <w:t>AJ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F70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 w:rsidRPr="00855466">
              <w:rPr>
                <w:rFonts w:ascii="Arial" w:hAnsi="Arial"/>
                <w:sz w:val="18"/>
                <w:szCs w:val="18"/>
              </w:rPr>
              <w:t xml:space="preserve">Mgr. </w:t>
            </w:r>
            <w:r>
              <w:rPr>
                <w:rFonts w:ascii="Arial" w:hAnsi="Arial"/>
                <w:sz w:val="18"/>
                <w:szCs w:val="18"/>
              </w:rPr>
              <w:t xml:space="preserve">Iveta Hejduková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AB0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gr. Mária Hrnčířová</w:t>
            </w:r>
          </w:p>
        </w:tc>
      </w:tr>
      <w:tr w:rsidR="00607008" w:rsidRPr="00855466" w14:paraId="05F5C03B" w14:textId="77777777" w:rsidTr="0039298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897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vba a provoz strojů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D91" w14:textId="567531E8" w:rsidR="00607008" w:rsidRPr="00855466" w:rsidRDefault="008379E0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Miroslav Dlask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407" w14:textId="39468A68" w:rsidR="00607008" w:rsidRPr="00855466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</w:t>
            </w:r>
            <w:r w:rsidR="008B0B7D">
              <w:rPr>
                <w:rFonts w:ascii="Arial" w:hAnsi="Arial"/>
                <w:sz w:val="18"/>
                <w:szCs w:val="18"/>
              </w:rPr>
              <w:t>Dana Freibergová</w:t>
            </w:r>
          </w:p>
        </w:tc>
      </w:tr>
      <w:tr w:rsidR="00607008" w:rsidRPr="00855466" w14:paraId="0E30857E" w14:textId="77777777" w:rsidTr="0039298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930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trojírenská technologie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14C" w14:textId="77777777" w:rsidR="00607008" w:rsidRPr="00855466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Ivan Drobný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F55" w14:textId="077DE5C4" w:rsidR="00607008" w:rsidRPr="00855466" w:rsidRDefault="00607008" w:rsidP="00392987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g. </w:t>
            </w:r>
            <w:r w:rsidR="008B0B7D">
              <w:rPr>
                <w:rFonts w:ascii="Arial" w:hAnsi="Arial"/>
                <w:sz w:val="18"/>
                <w:szCs w:val="18"/>
              </w:rPr>
              <w:t>Alexandra Pružincová</w:t>
            </w:r>
          </w:p>
        </w:tc>
      </w:tr>
    </w:tbl>
    <w:p w14:paraId="767DE7EF" w14:textId="77777777" w:rsidR="00607008" w:rsidRDefault="00607008" w:rsidP="00607008"/>
    <w:p w14:paraId="5737A403" w14:textId="679A718B" w:rsidR="00607008" w:rsidRDefault="00607008" w:rsidP="00607008">
      <w:r>
        <w:t>Praktická část z odborných předmětů:  Ing. Dana Freibergová</w:t>
      </w:r>
      <w:r w:rsidR="008379E0">
        <w:t>, Ing, Miroslav Dlask</w:t>
      </w:r>
    </w:p>
    <w:p w14:paraId="14E60834" w14:textId="77777777" w:rsidR="00B35C9F" w:rsidRDefault="00B35C9F" w:rsidP="00B35C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BEB7D" w14:textId="77777777" w:rsidR="00552A5D" w:rsidRDefault="00552A5D" w:rsidP="006E54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24996" w14:textId="77777777" w:rsidR="00235C00" w:rsidRDefault="00235C00" w:rsidP="00235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055FC" w14:textId="77777777" w:rsidR="0052362A" w:rsidRPr="0052362A" w:rsidRDefault="0052362A" w:rsidP="0052362A">
      <w:r w:rsidRPr="0052362A">
        <w:t>V Děčíně 30.</w:t>
      </w:r>
      <w:r>
        <w:t xml:space="preserve"> </w:t>
      </w:r>
      <w:r w:rsidRPr="0052362A">
        <w:t>1.</w:t>
      </w:r>
      <w:r>
        <w:t xml:space="preserve"> </w:t>
      </w:r>
      <w:r w:rsidRPr="0052362A">
        <w:t>2025                                                                                              Ing. Michal Moc</w:t>
      </w:r>
    </w:p>
    <w:p w14:paraId="5EBF66A2" w14:textId="77777777" w:rsidR="0052362A" w:rsidRPr="0052362A" w:rsidRDefault="0052362A" w:rsidP="0052362A">
      <w:r w:rsidRPr="0052362A">
        <w:t xml:space="preserve">                                                                                                                                </w:t>
      </w:r>
      <w:r>
        <w:t xml:space="preserve">    </w:t>
      </w:r>
      <w:r w:rsidRPr="0052362A">
        <w:t xml:space="preserve">  ředitel školy</w:t>
      </w:r>
    </w:p>
    <w:p w14:paraId="2F03D2A1" w14:textId="0E67D76C" w:rsidR="007428AA" w:rsidRPr="00F60322" w:rsidRDefault="007428AA" w:rsidP="00F60322"/>
    <w:sectPr w:rsidR="007428AA" w:rsidRPr="00F60322" w:rsidSect="00045D46">
      <w:headerReference w:type="default" r:id="rId11"/>
      <w:footerReference w:type="default" r:id="rId12"/>
      <w:pgSz w:w="11906" w:h="16838" w:code="9"/>
      <w:pgMar w:top="2268" w:right="1133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7E4F" w14:textId="77777777" w:rsidR="0083651C" w:rsidRDefault="0083651C">
      <w:r>
        <w:separator/>
      </w:r>
    </w:p>
  </w:endnote>
  <w:endnote w:type="continuationSeparator" w:id="0">
    <w:p w14:paraId="6CB1833C" w14:textId="77777777" w:rsidR="0083651C" w:rsidRDefault="0083651C">
      <w:r>
        <w:continuationSeparator/>
      </w:r>
    </w:p>
  </w:endnote>
  <w:endnote w:type="continuationNotice" w:id="1">
    <w:p w14:paraId="58114FF4" w14:textId="77777777" w:rsidR="0083651C" w:rsidRDefault="00836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498E" w14:textId="77777777" w:rsidR="00045D46" w:rsidRPr="00045D46" w:rsidRDefault="00045D46" w:rsidP="00045D46">
    <w:pPr>
      <w:pStyle w:val="Zhlav"/>
      <w:tabs>
        <w:tab w:val="clear" w:pos="4536"/>
        <w:tab w:val="clear" w:pos="9072"/>
      </w:tabs>
      <w:ind w:right="-286"/>
      <w:rPr>
        <w:b/>
        <w:sz w:val="20"/>
        <w:szCs w:val="20"/>
      </w:rPr>
    </w:pPr>
    <w:r w:rsidRPr="00265EA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A6D30" wp14:editId="1FDBBA9C">
              <wp:simplePos x="0" y="0"/>
              <wp:positionH relativeFrom="column">
                <wp:posOffset>-5080</wp:posOffset>
              </wp:positionH>
              <wp:positionV relativeFrom="paragraph">
                <wp:posOffset>-18415</wp:posOffset>
              </wp:positionV>
              <wp:extent cx="5904230" cy="0"/>
              <wp:effectExtent l="0" t="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8B6FA9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.45pt" to="464.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" strokecolor="black [3040]"/>
          </w:pict>
        </mc:Fallback>
      </mc:AlternateContent>
    </w:r>
    <w:r w:rsidRPr="00045D46">
      <w:rPr>
        <w:b/>
        <w:sz w:val="20"/>
        <w:szCs w:val="20"/>
      </w:rPr>
      <w:t>Vyšší odborná škola a Střední průmyslová škola strojní, stavební a dopravní, Děčín, příspěvková organizace</w:t>
    </w:r>
  </w:p>
  <w:p w14:paraId="1CEDA47B" w14:textId="77777777" w:rsidR="00781610" w:rsidRDefault="00045D46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045D46">
      <w:rPr>
        <w:sz w:val="20"/>
        <w:szCs w:val="20"/>
      </w:rPr>
      <w:t>Čsl. armády 681/10,  Děčín I-Děčín,  405 02 Děčín</w:t>
    </w:r>
  </w:p>
  <w:p w14:paraId="63CBB8A1" w14:textId="77777777"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>
      <w:rPr>
        <w:sz w:val="20"/>
        <w:szCs w:val="20"/>
      </w:rPr>
      <w:t>REDIZO: 600020355</w:t>
    </w:r>
    <w:r>
      <w:rPr>
        <w:sz w:val="20"/>
        <w:szCs w:val="20"/>
      </w:rPr>
      <w:tab/>
    </w:r>
    <w:r w:rsidRPr="00DE7893">
      <w:rPr>
        <w:sz w:val="20"/>
        <w:szCs w:val="20"/>
      </w:rPr>
      <w:t>IZO SPŠ: 047274689</w:t>
    </w:r>
    <w:r w:rsidRPr="00DE7893">
      <w:rPr>
        <w:sz w:val="20"/>
        <w:szCs w:val="20"/>
      </w:rPr>
      <w:tab/>
      <w:t>IZO VOŠ: 110028601</w:t>
    </w:r>
  </w:p>
  <w:p w14:paraId="1976F04D" w14:textId="77777777"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Tel.: +420 412 516 136</w:t>
    </w:r>
    <w:r w:rsidRPr="00DE7893">
      <w:rPr>
        <w:sz w:val="20"/>
        <w:szCs w:val="20"/>
      </w:rPr>
      <w:tab/>
      <w:t xml:space="preserve">E-mail: </w:t>
    </w:r>
    <w:hyperlink r:id="rId1" w:history="1">
      <w:r w:rsidRPr="00DE7893">
        <w:rPr>
          <w:sz w:val="20"/>
          <w:szCs w:val="20"/>
        </w:rPr>
        <w:t>info@prumkadc.cz</w:t>
      </w:r>
    </w:hyperlink>
    <w:r w:rsidRPr="00DE7893">
      <w:rPr>
        <w:sz w:val="20"/>
        <w:szCs w:val="20"/>
      </w:rPr>
      <w:t xml:space="preserve">   </w:t>
    </w:r>
    <w:r w:rsidRPr="00DE7893">
      <w:rPr>
        <w:sz w:val="20"/>
        <w:szCs w:val="20"/>
      </w:rPr>
      <w:tab/>
      <w:t>Datová schránka: jby2xxq</w:t>
    </w:r>
    <w:r w:rsidRPr="00DE7893">
      <w:rPr>
        <w:sz w:val="20"/>
        <w:szCs w:val="20"/>
      </w:rPr>
      <w:tab/>
    </w:r>
  </w:p>
  <w:p w14:paraId="02ED7E76" w14:textId="77777777" w:rsidR="0089375E" w:rsidRPr="00A22E90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Bankovní spojení: 78-5151130227/0100</w:t>
    </w:r>
    <w:r>
      <w:rPr>
        <w:sz w:val="20"/>
        <w:szCs w:val="20"/>
      </w:rPr>
      <w:tab/>
    </w:r>
    <w:r w:rsidRPr="00DE7893">
      <w:rPr>
        <w:sz w:val="20"/>
        <w:szCs w:val="20"/>
      </w:rPr>
      <w:t xml:space="preserve">IČ: 47274689 </w:t>
    </w:r>
    <w:r w:rsidRPr="00DE7893">
      <w:rPr>
        <w:sz w:val="20"/>
        <w:szCs w:val="20"/>
      </w:rPr>
      <w:tab/>
      <w:t>DIČ: CZ47274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8B13" w14:textId="77777777" w:rsidR="0083651C" w:rsidRDefault="0083651C">
      <w:r>
        <w:separator/>
      </w:r>
    </w:p>
  </w:footnote>
  <w:footnote w:type="continuationSeparator" w:id="0">
    <w:p w14:paraId="04EF6671" w14:textId="77777777" w:rsidR="0083651C" w:rsidRDefault="0083651C">
      <w:r>
        <w:continuationSeparator/>
      </w:r>
    </w:p>
  </w:footnote>
  <w:footnote w:type="continuationNotice" w:id="1">
    <w:p w14:paraId="148EED33" w14:textId="77777777" w:rsidR="0083651C" w:rsidRDefault="00836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CBAA" w14:textId="77777777" w:rsidR="00B53BF1" w:rsidRDefault="00702588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8C66BF3" wp14:editId="1F283F84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3790950" cy="7175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r="2732"/>
                  <a:stretch/>
                </pic:blipFill>
                <pic:spPr bwMode="auto">
                  <a:xfrm>
                    <a:off x="0" y="0"/>
                    <a:ext cx="3794204" cy="718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46">
      <w:rPr>
        <w:noProof/>
      </w:rPr>
      <w:drawing>
        <wp:anchor distT="0" distB="0" distL="114300" distR="114300" simplePos="0" relativeHeight="251658241" behindDoc="0" locked="0" layoutInCell="1" allowOverlap="1" wp14:anchorId="6619768E" wp14:editId="79E609FD">
          <wp:simplePos x="0" y="0"/>
          <wp:positionH relativeFrom="column">
            <wp:posOffset>4859020</wp:posOffset>
          </wp:positionH>
          <wp:positionV relativeFrom="paragraph">
            <wp:posOffset>-50165</wp:posOffset>
          </wp:positionV>
          <wp:extent cx="1037465" cy="90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reimerova\AppData\Local\Microsoft\Windows\INetCache\Content.Word\VOS a SPS Decin_logo_CERNA LIN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1DED2" w14:textId="77777777" w:rsidR="00B53BF1" w:rsidRDefault="00994137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1A180A" wp14:editId="4918E51D">
              <wp:simplePos x="0" y="0"/>
              <wp:positionH relativeFrom="column">
                <wp:posOffset>-5081</wp:posOffset>
              </wp:positionH>
              <wp:positionV relativeFrom="paragraph">
                <wp:posOffset>469265</wp:posOffset>
              </wp:positionV>
              <wp:extent cx="4867275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67275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141447" id="Přímá spojnice 14" o:spid="_x0000_s1026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6.95pt" to="382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3A0"/>
    <w:multiLevelType w:val="hybridMultilevel"/>
    <w:tmpl w:val="4A48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7C2"/>
    <w:multiLevelType w:val="hybridMultilevel"/>
    <w:tmpl w:val="A1885028"/>
    <w:lvl w:ilvl="0" w:tplc="98A227F2">
      <w:start w:val="1"/>
      <w:numFmt w:val="decimal"/>
      <w:lvlText w:val="%1."/>
      <w:lvlJc w:val="left"/>
      <w:pPr>
        <w:ind w:left="720" w:hanging="360"/>
      </w:pPr>
    </w:lvl>
    <w:lvl w:ilvl="1" w:tplc="CB52A49E">
      <w:start w:val="1"/>
      <w:numFmt w:val="lowerLetter"/>
      <w:lvlText w:val="%2."/>
      <w:lvlJc w:val="left"/>
      <w:pPr>
        <w:ind w:left="1440" w:hanging="360"/>
      </w:pPr>
    </w:lvl>
    <w:lvl w:ilvl="2" w:tplc="BC1C0B4C">
      <w:start w:val="1"/>
      <w:numFmt w:val="lowerRoman"/>
      <w:lvlText w:val="%3."/>
      <w:lvlJc w:val="right"/>
      <w:pPr>
        <w:ind w:left="2160" w:hanging="180"/>
      </w:pPr>
    </w:lvl>
    <w:lvl w:ilvl="3" w:tplc="D91807C2">
      <w:start w:val="1"/>
      <w:numFmt w:val="decimal"/>
      <w:lvlText w:val="%4."/>
      <w:lvlJc w:val="left"/>
      <w:pPr>
        <w:ind w:left="2880" w:hanging="360"/>
      </w:pPr>
    </w:lvl>
    <w:lvl w:ilvl="4" w:tplc="D85A9056">
      <w:start w:val="1"/>
      <w:numFmt w:val="lowerLetter"/>
      <w:lvlText w:val="%5."/>
      <w:lvlJc w:val="left"/>
      <w:pPr>
        <w:ind w:left="3600" w:hanging="360"/>
      </w:pPr>
    </w:lvl>
    <w:lvl w:ilvl="5" w:tplc="B5B68A9A">
      <w:start w:val="1"/>
      <w:numFmt w:val="lowerRoman"/>
      <w:lvlText w:val="%6."/>
      <w:lvlJc w:val="right"/>
      <w:pPr>
        <w:ind w:left="4320" w:hanging="180"/>
      </w:pPr>
    </w:lvl>
    <w:lvl w:ilvl="6" w:tplc="CD4EB13C">
      <w:start w:val="1"/>
      <w:numFmt w:val="decimal"/>
      <w:lvlText w:val="%7."/>
      <w:lvlJc w:val="left"/>
      <w:pPr>
        <w:ind w:left="5040" w:hanging="360"/>
      </w:pPr>
    </w:lvl>
    <w:lvl w:ilvl="7" w:tplc="FC2EF6DE">
      <w:start w:val="1"/>
      <w:numFmt w:val="lowerLetter"/>
      <w:lvlText w:val="%8."/>
      <w:lvlJc w:val="left"/>
      <w:pPr>
        <w:ind w:left="5760" w:hanging="360"/>
      </w:pPr>
    </w:lvl>
    <w:lvl w:ilvl="8" w:tplc="2D963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B43B1"/>
    <w:multiLevelType w:val="hybridMultilevel"/>
    <w:tmpl w:val="882ED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710CD"/>
    <w:multiLevelType w:val="hybridMultilevel"/>
    <w:tmpl w:val="733640FA"/>
    <w:lvl w:ilvl="0" w:tplc="0524A04E">
      <w:start w:val="1"/>
      <w:numFmt w:val="decimal"/>
      <w:lvlText w:val="%1."/>
      <w:lvlJc w:val="left"/>
      <w:pPr>
        <w:ind w:left="720" w:hanging="360"/>
      </w:pPr>
    </w:lvl>
    <w:lvl w:ilvl="1" w:tplc="6E5E6D24">
      <w:start w:val="1"/>
      <w:numFmt w:val="lowerLetter"/>
      <w:lvlText w:val="%2."/>
      <w:lvlJc w:val="left"/>
      <w:pPr>
        <w:ind w:left="1440" w:hanging="360"/>
      </w:pPr>
    </w:lvl>
    <w:lvl w:ilvl="2" w:tplc="866E8A1E">
      <w:start w:val="1"/>
      <w:numFmt w:val="lowerRoman"/>
      <w:lvlText w:val="%3."/>
      <w:lvlJc w:val="right"/>
      <w:pPr>
        <w:ind w:left="2160" w:hanging="180"/>
      </w:pPr>
    </w:lvl>
    <w:lvl w:ilvl="3" w:tplc="4B128526">
      <w:start w:val="1"/>
      <w:numFmt w:val="decimal"/>
      <w:lvlText w:val="%4."/>
      <w:lvlJc w:val="left"/>
      <w:pPr>
        <w:ind w:left="2880" w:hanging="360"/>
      </w:pPr>
    </w:lvl>
    <w:lvl w:ilvl="4" w:tplc="9A7ABB98">
      <w:start w:val="1"/>
      <w:numFmt w:val="lowerLetter"/>
      <w:lvlText w:val="%5."/>
      <w:lvlJc w:val="left"/>
      <w:pPr>
        <w:ind w:left="3600" w:hanging="360"/>
      </w:pPr>
    </w:lvl>
    <w:lvl w:ilvl="5" w:tplc="66649408">
      <w:start w:val="1"/>
      <w:numFmt w:val="lowerRoman"/>
      <w:lvlText w:val="%6."/>
      <w:lvlJc w:val="right"/>
      <w:pPr>
        <w:ind w:left="4320" w:hanging="180"/>
      </w:pPr>
    </w:lvl>
    <w:lvl w:ilvl="6" w:tplc="9ABC8F5C">
      <w:start w:val="1"/>
      <w:numFmt w:val="decimal"/>
      <w:lvlText w:val="%7."/>
      <w:lvlJc w:val="left"/>
      <w:pPr>
        <w:ind w:left="5040" w:hanging="360"/>
      </w:pPr>
    </w:lvl>
    <w:lvl w:ilvl="7" w:tplc="307425A0">
      <w:start w:val="1"/>
      <w:numFmt w:val="lowerLetter"/>
      <w:lvlText w:val="%8."/>
      <w:lvlJc w:val="left"/>
      <w:pPr>
        <w:ind w:left="5760" w:hanging="360"/>
      </w:pPr>
    </w:lvl>
    <w:lvl w:ilvl="8" w:tplc="E3585C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D"/>
    <w:rsid w:val="00002535"/>
    <w:rsid w:val="0001452D"/>
    <w:rsid w:val="00045D46"/>
    <w:rsid w:val="00086712"/>
    <w:rsid w:val="000C26FB"/>
    <w:rsid w:val="000C5329"/>
    <w:rsid w:val="000E66FB"/>
    <w:rsid w:val="00101333"/>
    <w:rsid w:val="00105687"/>
    <w:rsid w:val="001102FD"/>
    <w:rsid w:val="00122019"/>
    <w:rsid w:val="00127142"/>
    <w:rsid w:val="00130AFD"/>
    <w:rsid w:val="00164DEA"/>
    <w:rsid w:val="00165207"/>
    <w:rsid w:val="001721B2"/>
    <w:rsid w:val="00187520"/>
    <w:rsid w:val="001A743B"/>
    <w:rsid w:val="001B15A1"/>
    <w:rsid w:val="001B2BF5"/>
    <w:rsid w:val="001B4A59"/>
    <w:rsid w:val="001F4213"/>
    <w:rsid w:val="001F49AE"/>
    <w:rsid w:val="0022505C"/>
    <w:rsid w:val="00235C00"/>
    <w:rsid w:val="00237C84"/>
    <w:rsid w:val="00271CD0"/>
    <w:rsid w:val="002A3DDB"/>
    <w:rsid w:val="002B28AB"/>
    <w:rsid w:val="002F389B"/>
    <w:rsid w:val="003049C1"/>
    <w:rsid w:val="0032300C"/>
    <w:rsid w:val="00324E12"/>
    <w:rsid w:val="003269B2"/>
    <w:rsid w:val="00332809"/>
    <w:rsid w:val="0033516D"/>
    <w:rsid w:val="00360FEA"/>
    <w:rsid w:val="00364D1B"/>
    <w:rsid w:val="00375A6A"/>
    <w:rsid w:val="00385656"/>
    <w:rsid w:val="003859CA"/>
    <w:rsid w:val="003D4D65"/>
    <w:rsid w:val="003E236C"/>
    <w:rsid w:val="003F1701"/>
    <w:rsid w:val="003F334F"/>
    <w:rsid w:val="003F4FE8"/>
    <w:rsid w:val="00403173"/>
    <w:rsid w:val="004065D0"/>
    <w:rsid w:val="004178B5"/>
    <w:rsid w:val="00435724"/>
    <w:rsid w:val="004529D5"/>
    <w:rsid w:val="00472B98"/>
    <w:rsid w:val="00496DEB"/>
    <w:rsid w:val="004977E5"/>
    <w:rsid w:val="004B5B90"/>
    <w:rsid w:val="004C52C3"/>
    <w:rsid w:val="004F5DC0"/>
    <w:rsid w:val="00501EA7"/>
    <w:rsid w:val="0052362A"/>
    <w:rsid w:val="00552A5D"/>
    <w:rsid w:val="00572C07"/>
    <w:rsid w:val="0059187B"/>
    <w:rsid w:val="005A6E85"/>
    <w:rsid w:val="005D1ABB"/>
    <w:rsid w:val="005D70FA"/>
    <w:rsid w:val="005D7B0A"/>
    <w:rsid w:val="005F2FFA"/>
    <w:rsid w:val="00607008"/>
    <w:rsid w:val="00634D88"/>
    <w:rsid w:val="00637C65"/>
    <w:rsid w:val="00651D0D"/>
    <w:rsid w:val="00662EED"/>
    <w:rsid w:val="00672676"/>
    <w:rsid w:val="006957B3"/>
    <w:rsid w:val="006D0E6A"/>
    <w:rsid w:val="006E54D0"/>
    <w:rsid w:val="006F0E1A"/>
    <w:rsid w:val="006F1B7C"/>
    <w:rsid w:val="00702090"/>
    <w:rsid w:val="00702588"/>
    <w:rsid w:val="00715BC9"/>
    <w:rsid w:val="007428AA"/>
    <w:rsid w:val="00742D43"/>
    <w:rsid w:val="00763A52"/>
    <w:rsid w:val="00781610"/>
    <w:rsid w:val="0078411E"/>
    <w:rsid w:val="007D5F25"/>
    <w:rsid w:val="007E7278"/>
    <w:rsid w:val="008051F6"/>
    <w:rsid w:val="0083651C"/>
    <w:rsid w:val="008379E0"/>
    <w:rsid w:val="00844E96"/>
    <w:rsid w:val="008533E3"/>
    <w:rsid w:val="00857F14"/>
    <w:rsid w:val="00865B45"/>
    <w:rsid w:val="0088669D"/>
    <w:rsid w:val="0089375E"/>
    <w:rsid w:val="008A744E"/>
    <w:rsid w:val="008B0B7D"/>
    <w:rsid w:val="008C113F"/>
    <w:rsid w:val="008D1C97"/>
    <w:rsid w:val="008E7955"/>
    <w:rsid w:val="00900539"/>
    <w:rsid w:val="009017F2"/>
    <w:rsid w:val="009166CB"/>
    <w:rsid w:val="00933304"/>
    <w:rsid w:val="00953F91"/>
    <w:rsid w:val="009642DA"/>
    <w:rsid w:val="009813AA"/>
    <w:rsid w:val="00994137"/>
    <w:rsid w:val="009976C2"/>
    <w:rsid w:val="009D18F9"/>
    <w:rsid w:val="009F1C98"/>
    <w:rsid w:val="00A22271"/>
    <w:rsid w:val="00A22E90"/>
    <w:rsid w:val="00A4716B"/>
    <w:rsid w:val="00A61588"/>
    <w:rsid w:val="00A72DC8"/>
    <w:rsid w:val="00AB5E63"/>
    <w:rsid w:val="00AC13BB"/>
    <w:rsid w:val="00AD7781"/>
    <w:rsid w:val="00AF340B"/>
    <w:rsid w:val="00B13AF4"/>
    <w:rsid w:val="00B20657"/>
    <w:rsid w:val="00B20EA6"/>
    <w:rsid w:val="00B33DAA"/>
    <w:rsid w:val="00B35C9F"/>
    <w:rsid w:val="00B42D90"/>
    <w:rsid w:val="00B53BF1"/>
    <w:rsid w:val="00B62184"/>
    <w:rsid w:val="00B730F5"/>
    <w:rsid w:val="00B75AC5"/>
    <w:rsid w:val="00B90E9B"/>
    <w:rsid w:val="00BC2287"/>
    <w:rsid w:val="00BC3813"/>
    <w:rsid w:val="00C96E43"/>
    <w:rsid w:val="00CC5E97"/>
    <w:rsid w:val="00CD62A6"/>
    <w:rsid w:val="00D20AD2"/>
    <w:rsid w:val="00D23D3D"/>
    <w:rsid w:val="00D37303"/>
    <w:rsid w:val="00D4737D"/>
    <w:rsid w:val="00D77814"/>
    <w:rsid w:val="00D9767D"/>
    <w:rsid w:val="00D97A65"/>
    <w:rsid w:val="00DB549E"/>
    <w:rsid w:val="00DC144C"/>
    <w:rsid w:val="00DE5DEE"/>
    <w:rsid w:val="00DE6B30"/>
    <w:rsid w:val="00E04E80"/>
    <w:rsid w:val="00E074EE"/>
    <w:rsid w:val="00E30C96"/>
    <w:rsid w:val="00E471CB"/>
    <w:rsid w:val="00E57336"/>
    <w:rsid w:val="00E62D7C"/>
    <w:rsid w:val="00E646DF"/>
    <w:rsid w:val="00E6708C"/>
    <w:rsid w:val="00E72F49"/>
    <w:rsid w:val="00E92417"/>
    <w:rsid w:val="00E92678"/>
    <w:rsid w:val="00EA0F50"/>
    <w:rsid w:val="00EA2869"/>
    <w:rsid w:val="00EA36CF"/>
    <w:rsid w:val="00EB1FFA"/>
    <w:rsid w:val="00EC536F"/>
    <w:rsid w:val="00F0451B"/>
    <w:rsid w:val="00F12470"/>
    <w:rsid w:val="00F137A5"/>
    <w:rsid w:val="00F13BC5"/>
    <w:rsid w:val="00F23BD7"/>
    <w:rsid w:val="00F24CBC"/>
    <w:rsid w:val="00F60322"/>
    <w:rsid w:val="00F7256D"/>
    <w:rsid w:val="00F837A2"/>
    <w:rsid w:val="00FB4107"/>
    <w:rsid w:val="00FD270D"/>
    <w:rsid w:val="08C1895F"/>
    <w:rsid w:val="0D43F8CA"/>
    <w:rsid w:val="17F3FFEB"/>
    <w:rsid w:val="19798E09"/>
    <w:rsid w:val="1CFE60FB"/>
    <w:rsid w:val="36DA4D53"/>
    <w:rsid w:val="3D232004"/>
    <w:rsid w:val="3E8EE39A"/>
    <w:rsid w:val="41B77F30"/>
    <w:rsid w:val="63D15B59"/>
    <w:rsid w:val="67E644D1"/>
    <w:rsid w:val="6880D229"/>
    <w:rsid w:val="7896C343"/>
    <w:rsid w:val="78A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13709"/>
  <w15:docId w15:val="{3B3E5131-330C-4DDD-BC45-CB729E9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656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1588"/>
    <w:rPr>
      <w:sz w:val="24"/>
      <w:szCs w:val="24"/>
    </w:rPr>
  </w:style>
  <w:style w:type="paragraph" w:styleId="Textbubliny">
    <w:name w:val="Balloon Text"/>
    <w:basedOn w:val="Normln"/>
    <w:link w:val="TextbublinyChar"/>
    <w:rsid w:val="00A22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2E90"/>
    <w:rPr>
      <w:rFonts w:ascii="Tahoma" w:eastAsiaTheme="minorHAns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EC536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23D3D"/>
    <w:rPr>
      <w:b/>
      <w:bCs/>
    </w:rPr>
  </w:style>
  <w:style w:type="paragraph" w:styleId="Normlnweb">
    <w:name w:val="Normal (Web)"/>
    <w:basedOn w:val="Normln"/>
    <w:uiPriority w:val="99"/>
    <w:unhideWhenUsed/>
    <w:rsid w:val="00D23D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3D3D"/>
    <w:pPr>
      <w:ind w:left="720"/>
      <w:contextualSpacing/>
    </w:pPr>
  </w:style>
  <w:style w:type="paragraph" w:customStyle="1" w:styleId="paragraph">
    <w:name w:val="paragraph"/>
    <w:basedOn w:val="Normln"/>
    <w:rsid w:val="00B35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35C9F"/>
  </w:style>
  <w:style w:type="character" w:customStyle="1" w:styleId="eop">
    <w:name w:val="eop"/>
    <w:basedOn w:val="Standardnpsmoodstavce"/>
    <w:rsid w:val="00B35C9F"/>
  </w:style>
  <w:style w:type="paragraph" w:customStyle="1" w:styleId="Default">
    <w:name w:val="Default"/>
    <w:rsid w:val="00B35C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umkad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9d4cc8c-87fb-4b20-b7dd-3062e35915bc" xsi:nil="true"/>
    <Self_Registration_Enabled xmlns="39d4cc8c-87fb-4b20-b7dd-3062e35915bc" xsi:nil="true"/>
    <Invited_Students xmlns="39d4cc8c-87fb-4b20-b7dd-3062e35915bc" xsi:nil="true"/>
    <Students xmlns="39d4cc8c-87fb-4b20-b7dd-3062e35915bc">
      <UserInfo>
        <DisplayName/>
        <AccountId xsi:nil="true"/>
        <AccountType/>
      </UserInfo>
    </Students>
    <Math_Settings xmlns="39d4cc8c-87fb-4b20-b7dd-3062e35915bc" xsi:nil="true"/>
    <IsNotebookLocked xmlns="39d4cc8c-87fb-4b20-b7dd-3062e35915bc" xsi:nil="true"/>
    <FolderType xmlns="39d4cc8c-87fb-4b20-b7dd-3062e35915bc" xsi:nil="true"/>
    <Teachers xmlns="39d4cc8c-87fb-4b20-b7dd-3062e35915bc">
      <UserInfo>
        <DisplayName/>
        <AccountId xsi:nil="true"/>
        <AccountType/>
      </UserInfo>
    </Teachers>
    <Student_Groups xmlns="39d4cc8c-87fb-4b20-b7dd-3062e35915bc">
      <UserInfo>
        <DisplayName/>
        <AccountId xsi:nil="true"/>
        <AccountType/>
      </UserInfo>
    </Student_Groups>
    <Is_Collaboration_Space_Locked xmlns="39d4cc8c-87fb-4b20-b7dd-3062e35915bc" xsi:nil="true"/>
    <_activity xmlns="39d4cc8c-87fb-4b20-b7dd-3062e35915bc" xsi:nil="true"/>
    <LMS_Mappings xmlns="39d4cc8c-87fb-4b20-b7dd-3062e35915bc" xsi:nil="true"/>
    <Invited_Teachers xmlns="39d4cc8c-87fb-4b20-b7dd-3062e35915bc" xsi:nil="true"/>
    <CultureName xmlns="39d4cc8c-87fb-4b20-b7dd-3062e35915bc" xsi:nil="true"/>
    <Owner xmlns="39d4cc8c-87fb-4b20-b7dd-3062e35915bc">
      <UserInfo>
        <DisplayName/>
        <AccountId xsi:nil="true"/>
        <AccountType/>
      </UserInfo>
    </Owner>
    <DefaultSectionNames xmlns="39d4cc8c-87fb-4b20-b7dd-3062e35915bc" xsi:nil="true"/>
    <TeamsChannelId xmlns="39d4cc8c-87fb-4b20-b7dd-3062e35915bc" xsi:nil="true"/>
    <NotebookType xmlns="39d4cc8c-87fb-4b20-b7dd-3062e35915bc" xsi:nil="true"/>
    <Distribution_Groups xmlns="39d4cc8c-87fb-4b20-b7dd-3062e35915bc" xsi:nil="true"/>
    <Templates xmlns="39d4cc8c-87fb-4b20-b7dd-3062e35915bc" xsi:nil="true"/>
    <Has_Teacher_Only_SectionGroup xmlns="39d4cc8c-87fb-4b20-b7dd-3062e35915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D5DD2FB91214B8E854823AD98D72C" ma:contentTypeVersion="38" ma:contentTypeDescription="Vytvoří nový dokument" ma:contentTypeScope="" ma:versionID="3ab84b9bf52e8220417c47105ee24ee7">
  <xsd:schema xmlns:xsd="http://www.w3.org/2001/XMLSchema" xmlns:xs="http://www.w3.org/2001/XMLSchema" xmlns:p="http://schemas.microsoft.com/office/2006/metadata/properties" xmlns:ns3="39d4cc8c-87fb-4b20-b7dd-3062e35915bc" xmlns:ns4="ce7a9be6-b261-41ec-b1a0-0d3855366581" targetNamespace="http://schemas.microsoft.com/office/2006/metadata/properties" ma:root="true" ma:fieldsID="0fb6b79e96d3678e04c5675f4da6f29e" ns3:_="" ns4:_="">
    <xsd:import namespace="39d4cc8c-87fb-4b20-b7dd-3062e35915bc"/>
    <xsd:import namespace="ce7a9be6-b261-41ec-b1a0-0d3855366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cc8c-87fb-4b20-b7dd-3062e359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a9be6-b261-41ec-b1a0-0d3855366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E43-2196-4E07-B2FB-56075A57CC4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ce7a9be6-b261-41ec-b1a0-0d3855366581"/>
    <ds:schemaRef ds:uri="39d4cc8c-87fb-4b20-b7dd-3062e35915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FF8E89-C7F4-42FD-B99E-28940626A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E693-32F0-4B65-9085-48C09419C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4cc8c-87fb-4b20-b7dd-3062e35915bc"/>
    <ds:schemaRef ds:uri="ce7a9be6-b261-41ec-b1a0-0d3855366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1223-2C4E-4776-BC61-11F766F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stavební Děčín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Reimerová</dc:creator>
  <cp:lastModifiedBy>Jindra Vlčková</cp:lastModifiedBy>
  <cp:revision>40</cp:revision>
  <cp:lastPrinted>2025-01-30T11:17:00Z</cp:lastPrinted>
  <dcterms:created xsi:type="dcterms:W3CDTF">2025-01-02T16:14:00Z</dcterms:created>
  <dcterms:modified xsi:type="dcterms:W3CDTF">2025-01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D5DD2FB91214B8E854823AD98D72C</vt:lpwstr>
  </property>
</Properties>
</file>